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6" w:type="dxa"/>
        <w:jc w:val="center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2880"/>
        <w:gridCol w:w="29"/>
        <w:gridCol w:w="700"/>
        <w:gridCol w:w="1418"/>
        <w:gridCol w:w="193"/>
        <w:gridCol w:w="2021"/>
        <w:gridCol w:w="904"/>
        <w:gridCol w:w="2607"/>
        <w:gridCol w:w="8"/>
        <w:gridCol w:w="16"/>
      </w:tblGrid>
      <w:tr w:rsidR="00733836" w:rsidRPr="00733836" w:rsidTr="00853AE3">
        <w:trPr>
          <w:gridAfter w:val="2"/>
          <w:wAfter w:w="24" w:type="dxa"/>
          <w:cantSplit/>
          <w:trHeight w:hRule="exact" w:val="910"/>
          <w:jc w:val="center"/>
        </w:trPr>
        <w:tc>
          <w:tcPr>
            <w:tcW w:w="10752" w:type="dxa"/>
            <w:gridSpan w:val="8"/>
            <w:shd w:val="clear" w:color="auto" w:fill="auto"/>
            <w:noWrap/>
            <w:vAlign w:val="center"/>
          </w:tcPr>
          <w:p w:rsidR="00614A63" w:rsidRPr="00733836" w:rsidRDefault="00FF6719" w:rsidP="006A4CD6">
            <w:pPr>
              <w:pStyle w:val="NoSpacing"/>
              <w:jc w:val="center"/>
              <w:rPr>
                <w:i/>
                <w:sz w:val="20"/>
                <w:szCs w:val="20"/>
                <w:lang w:val="mn-MN"/>
              </w:rPr>
            </w:pPr>
            <w:r w:rsidRPr="00733836">
              <w:rPr>
                <w:i/>
                <w:sz w:val="20"/>
                <w:szCs w:val="20"/>
              </w:rPr>
              <w:t>Please complete this proposal form clearly and concise</w:t>
            </w:r>
            <w:r w:rsidR="006A4CD6" w:rsidRPr="00733836">
              <w:rPr>
                <w:i/>
                <w:sz w:val="20"/>
                <w:szCs w:val="20"/>
              </w:rPr>
              <w:t>ly</w:t>
            </w:r>
            <w:r w:rsidRPr="00733836">
              <w:rPr>
                <w:i/>
                <w:sz w:val="20"/>
                <w:szCs w:val="20"/>
              </w:rPr>
              <w:t>. A completed proposal should be between 3-5 pages.</w:t>
            </w:r>
          </w:p>
          <w:p w:rsidR="00E55E87" w:rsidRPr="00733836" w:rsidRDefault="00E55E87" w:rsidP="006A4CD6">
            <w:pPr>
              <w:pStyle w:val="NoSpacing"/>
              <w:jc w:val="center"/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Саналын анкетыг товч тодорхой, гаргацтай бөглөнө үү. (Ирүүлж буй санал 3-5 хуудас байна.)</w:t>
            </w:r>
          </w:p>
        </w:tc>
      </w:tr>
      <w:tr w:rsidR="00733836" w:rsidRPr="00733836" w:rsidTr="00853AE3">
        <w:trPr>
          <w:gridAfter w:val="2"/>
          <w:wAfter w:w="24" w:type="dxa"/>
          <w:cantSplit/>
          <w:trHeight w:hRule="exact" w:val="301"/>
          <w:jc w:val="center"/>
        </w:trPr>
        <w:tc>
          <w:tcPr>
            <w:tcW w:w="10752" w:type="dxa"/>
            <w:gridSpan w:val="8"/>
            <w:shd w:val="clear" w:color="auto" w:fill="BFBFBF"/>
            <w:noWrap/>
            <w:vAlign w:val="center"/>
          </w:tcPr>
          <w:p w:rsidR="00FF6719" w:rsidRPr="00733836" w:rsidRDefault="00A3397A" w:rsidP="00A3397A">
            <w:pPr>
              <w:jc w:val="both"/>
              <w:rPr>
                <w:b/>
                <w:bCs/>
                <w:sz w:val="20"/>
                <w:szCs w:val="20"/>
              </w:rPr>
            </w:pPr>
            <w:r w:rsidRPr="00733836">
              <w:rPr>
                <w:b/>
                <w:bCs/>
                <w:sz w:val="20"/>
                <w:szCs w:val="20"/>
              </w:rPr>
              <w:t>GENERAL IMFORMATION</w:t>
            </w:r>
            <w:r w:rsidRPr="00733836">
              <w:rPr>
                <w:b/>
                <w:bCs/>
                <w:sz w:val="20"/>
                <w:szCs w:val="20"/>
                <w:lang w:val="mn-MN"/>
              </w:rPr>
              <w:t>-ЕРӨНХИЙ МЭДЭЭЛЭЛ</w:t>
            </w:r>
          </w:p>
        </w:tc>
      </w:tr>
      <w:tr w:rsidR="00733836" w:rsidRPr="00733836" w:rsidTr="00853AE3">
        <w:trPr>
          <w:gridAfter w:val="2"/>
          <w:wAfter w:w="24" w:type="dxa"/>
          <w:cantSplit/>
          <w:trHeight w:hRule="exact" w:val="1142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614A63" w:rsidRPr="00733836" w:rsidRDefault="00614A63" w:rsidP="00FF6719">
            <w:pPr>
              <w:jc w:val="both"/>
              <w:rPr>
                <w:sz w:val="20"/>
                <w:szCs w:val="20"/>
              </w:rPr>
            </w:pPr>
            <w:r w:rsidRPr="00733836">
              <w:rPr>
                <w:b/>
                <w:sz w:val="20"/>
                <w:szCs w:val="20"/>
              </w:rPr>
              <w:t xml:space="preserve"> </w:t>
            </w:r>
            <w:r w:rsidR="00FF6719" w:rsidRPr="00733836">
              <w:rPr>
                <w:sz w:val="20"/>
                <w:szCs w:val="20"/>
              </w:rPr>
              <w:t>Name of applicant</w:t>
            </w:r>
            <w:r w:rsidRPr="00733836">
              <w:rPr>
                <w:sz w:val="20"/>
                <w:szCs w:val="20"/>
                <w:lang w:val="mn-MN"/>
              </w:rPr>
              <w:t>:</w:t>
            </w:r>
            <w:r w:rsidRPr="00733836">
              <w:rPr>
                <w:sz w:val="20"/>
                <w:szCs w:val="20"/>
              </w:rPr>
              <w:t xml:space="preserve"> </w:t>
            </w:r>
          </w:p>
          <w:p w:rsidR="00E55E87" w:rsidRPr="00733836" w:rsidRDefault="00EA119B" w:rsidP="00EA119B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Төсөл санаачлагчийн</w:t>
            </w:r>
            <w:r w:rsidR="00E55E87" w:rsidRPr="00733836">
              <w:rPr>
                <w:b/>
                <w:i/>
                <w:sz w:val="20"/>
                <w:szCs w:val="20"/>
                <w:lang w:val="mn-MN"/>
              </w:rPr>
              <w:t xml:space="preserve"> нэр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614A63" w:rsidRPr="00733836" w:rsidRDefault="00614A63" w:rsidP="00D8255E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14A63" w:rsidRPr="00733836" w:rsidRDefault="00854BC8" w:rsidP="00D8255E">
            <w:pPr>
              <w:rPr>
                <w:bCs/>
                <w:sz w:val="20"/>
                <w:szCs w:val="20"/>
                <w:lang w:val="mn-MN"/>
              </w:rPr>
            </w:pPr>
            <w:r w:rsidRPr="00733836">
              <w:rPr>
                <w:bCs/>
                <w:sz w:val="20"/>
                <w:szCs w:val="20"/>
              </w:rPr>
              <w:t xml:space="preserve">Project targeted area within </w:t>
            </w:r>
            <w:proofErr w:type="spellStart"/>
            <w:r w:rsidRPr="00733836">
              <w:rPr>
                <w:bCs/>
                <w:sz w:val="20"/>
                <w:szCs w:val="20"/>
              </w:rPr>
              <w:t>Umn</w:t>
            </w:r>
            <w:r w:rsidR="00246D9B" w:rsidRPr="00733836">
              <w:rPr>
                <w:bCs/>
                <w:sz w:val="20"/>
                <w:szCs w:val="20"/>
              </w:rPr>
              <w:t>ug</w:t>
            </w:r>
            <w:r w:rsidRPr="00733836">
              <w:rPr>
                <w:bCs/>
                <w:sz w:val="20"/>
                <w:szCs w:val="20"/>
              </w:rPr>
              <w:t>obi</w:t>
            </w:r>
            <w:proofErr w:type="spellEnd"/>
            <w:r w:rsidRPr="00733836">
              <w:rPr>
                <w:bCs/>
                <w:sz w:val="20"/>
                <w:szCs w:val="20"/>
              </w:rPr>
              <w:t>:</w:t>
            </w:r>
          </w:p>
          <w:p w:rsidR="00E55E87" w:rsidRPr="00733836" w:rsidRDefault="00E55E87" w:rsidP="00D8255E">
            <w:pPr>
              <w:rPr>
                <w:b/>
                <w:bCs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bCs/>
                <w:i/>
                <w:sz w:val="20"/>
                <w:szCs w:val="20"/>
                <w:lang w:val="mn-MN"/>
              </w:rPr>
              <w:t xml:space="preserve">Өмнөговь дахь төслийн зорилтот газар 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614A63" w:rsidRPr="00733836" w:rsidRDefault="00614A63" w:rsidP="00733836">
            <w:pPr>
              <w:rPr>
                <w:b/>
                <w:bCs/>
                <w:sz w:val="20"/>
                <w:szCs w:val="20"/>
                <w:lang w:val="mn-MN"/>
              </w:rPr>
            </w:pPr>
          </w:p>
        </w:tc>
      </w:tr>
      <w:tr w:rsidR="00733836" w:rsidRPr="00733836" w:rsidTr="000E717D">
        <w:trPr>
          <w:gridAfter w:val="2"/>
          <w:wAfter w:w="24" w:type="dxa"/>
          <w:cantSplit/>
          <w:trHeight w:hRule="exact" w:val="1187"/>
          <w:jc w:val="center"/>
        </w:trPr>
        <w:tc>
          <w:tcPr>
            <w:tcW w:w="2909" w:type="dxa"/>
            <w:gridSpan w:val="2"/>
            <w:shd w:val="clear" w:color="auto" w:fill="auto"/>
            <w:vAlign w:val="center"/>
          </w:tcPr>
          <w:p w:rsidR="00614A63" w:rsidRPr="00733836" w:rsidRDefault="00D8255E" w:rsidP="00ED54FC">
            <w:pPr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t>Name of proposal</w:t>
            </w:r>
            <w:r w:rsidR="00614A63" w:rsidRPr="00733836">
              <w:rPr>
                <w:sz w:val="20"/>
                <w:szCs w:val="20"/>
              </w:rPr>
              <w:t>:</w:t>
            </w:r>
          </w:p>
          <w:p w:rsidR="00E55E87" w:rsidRPr="00733836" w:rsidRDefault="00E55E87" w:rsidP="00ED54FC">
            <w:pPr>
              <w:rPr>
                <w:b/>
                <w:bCs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Ирүүлсэн саналын нэр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614A63" w:rsidRPr="00733836" w:rsidRDefault="00614A63" w:rsidP="008B74D0">
            <w:pPr>
              <w:rPr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614A63" w:rsidRPr="00733836" w:rsidRDefault="00854BC8" w:rsidP="00854BC8">
            <w:pPr>
              <w:rPr>
                <w:bCs/>
                <w:sz w:val="20"/>
                <w:szCs w:val="20"/>
                <w:lang w:val="mn-MN"/>
              </w:rPr>
            </w:pPr>
            <w:r w:rsidRPr="00733836">
              <w:rPr>
                <w:bCs/>
                <w:sz w:val="20"/>
                <w:szCs w:val="20"/>
              </w:rPr>
              <w:t>Contact address:</w:t>
            </w:r>
          </w:p>
          <w:p w:rsidR="00E55E87" w:rsidRPr="00733836" w:rsidRDefault="00E55E87" w:rsidP="00854BC8">
            <w:pPr>
              <w:rPr>
                <w:b/>
                <w:bCs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bCs/>
                <w:i/>
                <w:sz w:val="20"/>
                <w:szCs w:val="20"/>
                <w:lang w:val="mn-MN"/>
              </w:rPr>
              <w:t>Холбоо б</w:t>
            </w:r>
            <w:bookmarkStart w:id="0" w:name="_GoBack"/>
            <w:bookmarkEnd w:id="0"/>
            <w:r w:rsidRPr="00733836">
              <w:rPr>
                <w:b/>
                <w:bCs/>
                <w:i/>
                <w:sz w:val="20"/>
                <w:szCs w:val="20"/>
                <w:lang w:val="mn-MN"/>
              </w:rPr>
              <w:t>арих-хаяг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E717D" w:rsidRPr="00733836" w:rsidRDefault="000E717D" w:rsidP="00ED54FC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</w:p>
          <w:p w:rsidR="000E717D" w:rsidRPr="00733836" w:rsidRDefault="000E717D" w:rsidP="00ED54FC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</w:p>
          <w:p w:rsidR="000E717D" w:rsidRPr="00733836" w:rsidRDefault="000E717D" w:rsidP="00ED54FC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</w:p>
          <w:p w:rsidR="00614A63" w:rsidRPr="00733836" w:rsidRDefault="00614A63" w:rsidP="00ED54FC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</w:p>
        </w:tc>
      </w:tr>
      <w:tr w:rsidR="00733836" w:rsidRPr="00733836" w:rsidTr="00356A12">
        <w:trPr>
          <w:gridAfter w:val="2"/>
          <w:wAfter w:w="24" w:type="dxa"/>
          <w:cantSplit/>
          <w:trHeight w:hRule="exact" w:val="698"/>
          <w:jc w:val="center"/>
        </w:trPr>
        <w:tc>
          <w:tcPr>
            <w:tcW w:w="2909" w:type="dxa"/>
            <w:gridSpan w:val="2"/>
            <w:shd w:val="clear" w:color="auto" w:fill="auto"/>
            <w:vAlign w:val="center"/>
          </w:tcPr>
          <w:p w:rsidR="00FF6719" w:rsidRPr="00733836" w:rsidRDefault="00FF6719" w:rsidP="00ED54FC">
            <w:pPr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t>Date of submission:</w:t>
            </w:r>
          </w:p>
          <w:p w:rsidR="00E55E87" w:rsidRPr="00733836" w:rsidRDefault="00E55E87" w:rsidP="00ED54FC">
            <w:pPr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Санал ирсэн огноо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FF6719" w:rsidRPr="00733836" w:rsidRDefault="00FF6719" w:rsidP="008B74D0">
            <w:pPr>
              <w:rPr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3118" w:type="dxa"/>
            <w:gridSpan w:val="3"/>
            <w:shd w:val="clear" w:color="auto" w:fill="auto"/>
            <w:vAlign w:val="center"/>
          </w:tcPr>
          <w:p w:rsidR="00FF6719" w:rsidRPr="00733836" w:rsidRDefault="00854BC8" w:rsidP="00854BC8">
            <w:pPr>
              <w:rPr>
                <w:b/>
                <w:bCs/>
                <w:sz w:val="20"/>
                <w:szCs w:val="20"/>
                <w:lang w:val="mn-MN"/>
              </w:rPr>
            </w:pPr>
            <w:r w:rsidRPr="00733836">
              <w:rPr>
                <w:bCs/>
                <w:sz w:val="20"/>
                <w:szCs w:val="20"/>
                <w:lang w:val="mn-MN"/>
              </w:rPr>
              <w:t>Contact</w:t>
            </w:r>
            <w:r w:rsidR="00FF6719" w:rsidRPr="00733836">
              <w:rPr>
                <w:bCs/>
                <w:sz w:val="20"/>
                <w:szCs w:val="20"/>
                <w:lang w:val="mn-MN"/>
              </w:rPr>
              <w:t xml:space="preserve"> phone, email</w:t>
            </w:r>
            <w:r w:rsidR="00FF6719" w:rsidRPr="00733836">
              <w:rPr>
                <w:b/>
                <w:bCs/>
                <w:sz w:val="20"/>
                <w:szCs w:val="20"/>
                <w:lang w:val="mn-MN"/>
              </w:rPr>
              <w:t xml:space="preserve">: </w:t>
            </w:r>
            <w:r w:rsidR="00E55E87" w:rsidRPr="00733836">
              <w:rPr>
                <w:b/>
                <w:bCs/>
                <w:i/>
                <w:sz w:val="20"/>
                <w:szCs w:val="20"/>
                <w:lang w:val="mn-MN"/>
              </w:rPr>
              <w:t>Холбоо барих утас, цахим шуудан</w:t>
            </w:r>
          </w:p>
        </w:tc>
        <w:tc>
          <w:tcPr>
            <w:tcW w:w="2607" w:type="dxa"/>
            <w:shd w:val="clear" w:color="auto" w:fill="auto"/>
            <w:vAlign w:val="center"/>
          </w:tcPr>
          <w:p w:rsidR="000E717D" w:rsidRPr="00733836" w:rsidRDefault="000E717D" w:rsidP="00ED54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733836" w:rsidRPr="00733836" w:rsidTr="00853AE3">
        <w:trPr>
          <w:gridAfter w:val="1"/>
          <w:wAfter w:w="16" w:type="dxa"/>
          <w:cantSplit/>
          <w:trHeight w:hRule="exact" w:val="288"/>
          <w:jc w:val="center"/>
        </w:trPr>
        <w:tc>
          <w:tcPr>
            <w:tcW w:w="5027" w:type="dxa"/>
            <w:gridSpan w:val="4"/>
            <w:shd w:val="clear" w:color="auto" w:fill="BFBFBF"/>
            <w:noWrap/>
            <w:vAlign w:val="center"/>
          </w:tcPr>
          <w:p w:rsidR="00854BC8" w:rsidRPr="00733836" w:rsidRDefault="00854BC8" w:rsidP="00A3397A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  <w:r w:rsidRPr="00733836">
              <w:rPr>
                <w:b/>
                <w:bCs/>
                <w:sz w:val="20"/>
                <w:szCs w:val="20"/>
                <w:lang w:val="mn-MN"/>
              </w:rPr>
              <w:t xml:space="preserve"> </w:t>
            </w:r>
            <w:r w:rsidR="00A3397A" w:rsidRPr="00733836">
              <w:rPr>
                <w:b/>
                <w:bCs/>
                <w:sz w:val="20"/>
                <w:szCs w:val="20"/>
              </w:rPr>
              <w:t>PLAN DATE</w:t>
            </w:r>
            <w:r w:rsidR="00E55E87" w:rsidRPr="00733836">
              <w:rPr>
                <w:b/>
                <w:bCs/>
                <w:sz w:val="20"/>
                <w:szCs w:val="20"/>
                <w:lang w:val="mn-MN"/>
              </w:rPr>
              <w:t>-</w:t>
            </w:r>
            <w:r w:rsidR="00A3397A" w:rsidRPr="00733836">
              <w:rPr>
                <w:b/>
                <w:bCs/>
                <w:sz w:val="20"/>
                <w:szCs w:val="20"/>
                <w:lang w:val="mn-MN"/>
              </w:rPr>
              <w:t>ТӨЛӨВЛӨГӨӨНИЙ ОГНОО</w:t>
            </w:r>
          </w:p>
        </w:tc>
        <w:tc>
          <w:tcPr>
            <w:tcW w:w="5733" w:type="dxa"/>
            <w:gridSpan w:val="5"/>
            <w:shd w:val="clear" w:color="auto" w:fill="BFBFBF"/>
            <w:noWrap/>
            <w:vAlign w:val="center"/>
          </w:tcPr>
          <w:p w:rsidR="00854BC8" w:rsidRPr="00733836" w:rsidRDefault="00A3397A" w:rsidP="00ED54FC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  <w:r w:rsidRPr="00733836">
              <w:rPr>
                <w:b/>
                <w:bCs/>
                <w:sz w:val="20"/>
                <w:szCs w:val="20"/>
              </w:rPr>
              <w:t>FUNDING RESOURCES</w:t>
            </w:r>
            <w:r w:rsidR="00E55E87" w:rsidRPr="00733836">
              <w:rPr>
                <w:b/>
                <w:bCs/>
                <w:sz w:val="20"/>
                <w:szCs w:val="20"/>
                <w:lang w:val="mn-MN"/>
              </w:rPr>
              <w:t xml:space="preserve"> –</w:t>
            </w:r>
            <w:r w:rsidRPr="00733836">
              <w:rPr>
                <w:b/>
                <w:bCs/>
                <w:i/>
                <w:sz w:val="20"/>
                <w:szCs w:val="20"/>
                <w:lang w:val="mn-MN"/>
              </w:rPr>
              <w:t>САНХҮҮЖИЛТЫН ЭХ ҮҮСВЭР</w:t>
            </w:r>
            <w:r w:rsidR="00E55E87" w:rsidRPr="00733836">
              <w:rPr>
                <w:b/>
                <w:bCs/>
                <w:sz w:val="20"/>
                <w:szCs w:val="20"/>
                <w:lang w:val="mn-MN"/>
              </w:rPr>
              <w:t xml:space="preserve">                     </w:t>
            </w:r>
          </w:p>
        </w:tc>
      </w:tr>
      <w:tr w:rsidR="00733836" w:rsidRPr="00733836" w:rsidTr="009865CF">
        <w:trPr>
          <w:gridAfter w:val="1"/>
          <w:wAfter w:w="16" w:type="dxa"/>
          <w:cantSplit/>
          <w:trHeight w:val="495"/>
          <w:jc w:val="center"/>
        </w:trPr>
        <w:tc>
          <w:tcPr>
            <w:tcW w:w="2909" w:type="dxa"/>
            <w:gridSpan w:val="2"/>
            <w:vMerge w:val="restart"/>
            <w:shd w:val="clear" w:color="auto" w:fill="auto"/>
            <w:noWrap/>
            <w:vAlign w:val="center"/>
          </w:tcPr>
          <w:p w:rsidR="009865CF" w:rsidRPr="00733836" w:rsidRDefault="009865CF" w:rsidP="00854BC8">
            <w:pPr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t>Project start date</w:t>
            </w:r>
            <w:r w:rsidRPr="00733836">
              <w:rPr>
                <w:b/>
                <w:sz w:val="20"/>
                <w:szCs w:val="20"/>
                <w:lang w:val="mn-MN"/>
              </w:rPr>
              <w:t>:</w:t>
            </w:r>
            <w:r w:rsidRPr="00733836">
              <w:rPr>
                <w:b/>
                <w:sz w:val="20"/>
                <w:szCs w:val="20"/>
              </w:rPr>
              <w:t xml:space="preserve"> 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>Төслийн эхлэх хугацаа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  <w:vAlign w:val="center"/>
          </w:tcPr>
          <w:p w:rsidR="009865CF" w:rsidRPr="00733836" w:rsidRDefault="009865CF" w:rsidP="00ED54FC">
            <w:pPr>
              <w:rPr>
                <w:b/>
                <w:bCs/>
                <w:sz w:val="20"/>
                <w:szCs w:val="20"/>
                <w:lang w:val="mn-MN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</w:tcPr>
          <w:p w:rsidR="009865CF" w:rsidRPr="00733836" w:rsidRDefault="009865CF" w:rsidP="00E55E87">
            <w:pPr>
              <w:rPr>
                <w:b/>
                <w:bCs/>
                <w:sz w:val="20"/>
                <w:szCs w:val="20"/>
                <w:lang w:val="mn-MN"/>
              </w:rPr>
            </w:pPr>
            <w:r w:rsidRPr="00733836">
              <w:rPr>
                <w:bCs/>
                <w:sz w:val="20"/>
                <w:szCs w:val="20"/>
              </w:rPr>
              <w:t>Amount of</w:t>
            </w:r>
            <w:r w:rsidRPr="00733836">
              <w:rPr>
                <w:bCs/>
                <w:sz w:val="20"/>
                <w:szCs w:val="20"/>
                <w:lang w:val="mn-MN"/>
              </w:rPr>
              <w:t xml:space="preserve"> </w:t>
            </w:r>
            <w:r w:rsidR="00FA61CA" w:rsidRPr="00733836">
              <w:rPr>
                <w:bCs/>
                <w:sz w:val="20"/>
                <w:szCs w:val="20"/>
              </w:rPr>
              <w:t>T</w:t>
            </w:r>
            <w:r w:rsidRPr="00733836">
              <w:rPr>
                <w:bCs/>
                <w:sz w:val="20"/>
                <w:szCs w:val="20"/>
              </w:rPr>
              <w:t>otal budget</w:t>
            </w:r>
            <w:r w:rsidRPr="00733836">
              <w:rPr>
                <w:b/>
                <w:bCs/>
                <w:sz w:val="20"/>
                <w:szCs w:val="20"/>
                <w:lang w:val="mn-MN"/>
              </w:rPr>
              <w:t xml:space="preserve"> </w:t>
            </w:r>
          </w:p>
          <w:p w:rsidR="009865CF" w:rsidRPr="00733836" w:rsidRDefault="009865CF" w:rsidP="009865CF">
            <w:pPr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b/>
                <w:bCs/>
                <w:i/>
                <w:sz w:val="20"/>
                <w:szCs w:val="20"/>
                <w:lang w:val="mn-MN"/>
              </w:rPr>
              <w:t>Нийт төсвийн хэмжээ</w:t>
            </w:r>
          </w:p>
        </w:tc>
        <w:tc>
          <w:tcPr>
            <w:tcW w:w="2615" w:type="dxa"/>
            <w:gridSpan w:val="2"/>
            <w:shd w:val="clear" w:color="auto" w:fill="auto"/>
            <w:noWrap/>
            <w:vAlign w:val="center"/>
          </w:tcPr>
          <w:p w:rsidR="009865CF" w:rsidRPr="00733836" w:rsidRDefault="009865CF" w:rsidP="00ED54FC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</w:p>
          <w:p w:rsidR="009865CF" w:rsidRPr="00733836" w:rsidRDefault="009865CF" w:rsidP="00733836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  <w:r w:rsidRPr="00733836">
              <w:rPr>
                <w:b/>
                <w:bCs/>
                <w:sz w:val="20"/>
                <w:szCs w:val="20"/>
              </w:rPr>
              <w:t>__</w:t>
            </w:r>
            <w:r w:rsidRPr="00733836">
              <w:rPr>
                <w:bCs/>
                <w:sz w:val="20"/>
                <w:szCs w:val="20"/>
              </w:rPr>
              <w:t>MNT/</w:t>
            </w:r>
            <w:r w:rsidRPr="00733836">
              <w:rPr>
                <w:bCs/>
                <w:sz w:val="20"/>
                <w:szCs w:val="20"/>
                <w:lang w:val="mn-MN"/>
              </w:rPr>
              <w:t>₮</w:t>
            </w:r>
          </w:p>
        </w:tc>
      </w:tr>
      <w:tr w:rsidR="00733836" w:rsidRPr="00733836" w:rsidTr="009865CF">
        <w:trPr>
          <w:gridAfter w:val="1"/>
          <w:wAfter w:w="16" w:type="dxa"/>
          <w:cantSplit/>
          <w:trHeight w:hRule="exact" w:val="739"/>
          <w:jc w:val="center"/>
        </w:trPr>
        <w:tc>
          <w:tcPr>
            <w:tcW w:w="2909" w:type="dxa"/>
            <w:gridSpan w:val="2"/>
            <w:vMerge/>
            <w:shd w:val="clear" w:color="auto" w:fill="auto"/>
            <w:noWrap/>
            <w:vAlign w:val="center"/>
          </w:tcPr>
          <w:p w:rsidR="00E30CFA" w:rsidRPr="00733836" w:rsidRDefault="00E30CFA" w:rsidP="00854BC8">
            <w:pPr>
              <w:rPr>
                <w:sz w:val="20"/>
                <w:szCs w:val="20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  <w:vAlign w:val="center"/>
          </w:tcPr>
          <w:p w:rsidR="00E30CFA" w:rsidRPr="00733836" w:rsidRDefault="00E30CFA" w:rsidP="00ED54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</w:tcPr>
          <w:p w:rsidR="00E30CFA" w:rsidRPr="00733836" w:rsidRDefault="00E30CFA" w:rsidP="009865CF">
            <w:pPr>
              <w:rPr>
                <w:b/>
                <w:bCs/>
                <w:sz w:val="20"/>
                <w:szCs w:val="20"/>
              </w:rPr>
            </w:pPr>
            <w:r w:rsidRPr="00733836">
              <w:rPr>
                <w:bCs/>
                <w:sz w:val="20"/>
                <w:szCs w:val="20"/>
              </w:rPr>
              <w:t>Requested amount from the Fund</w:t>
            </w:r>
            <w:r w:rsidRPr="00733836">
              <w:rPr>
                <w:b/>
                <w:bCs/>
                <w:sz w:val="20"/>
                <w:szCs w:val="20"/>
                <w:lang w:val="mn-MN"/>
              </w:rPr>
              <w:t xml:space="preserve"> </w:t>
            </w:r>
          </w:p>
          <w:p w:rsidR="00E30CFA" w:rsidRPr="00733836" w:rsidRDefault="00E30CFA" w:rsidP="009865CF">
            <w:pPr>
              <w:rPr>
                <w:bCs/>
                <w:sz w:val="20"/>
                <w:szCs w:val="20"/>
              </w:rPr>
            </w:pPr>
            <w:r w:rsidRPr="00733836">
              <w:rPr>
                <w:b/>
                <w:bCs/>
                <w:i/>
                <w:sz w:val="20"/>
                <w:szCs w:val="20"/>
                <w:lang w:val="mn-MN"/>
              </w:rPr>
              <w:t>Сангаас хүсч буй хэмжээ</w:t>
            </w:r>
          </w:p>
        </w:tc>
        <w:tc>
          <w:tcPr>
            <w:tcW w:w="2615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6F3AAD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</w:p>
          <w:p w:rsidR="00E30CFA" w:rsidRPr="00733836" w:rsidRDefault="00E30CFA" w:rsidP="00733836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  <w:r w:rsidRPr="00733836">
              <w:rPr>
                <w:b/>
                <w:bCs/>
                <w:sz w:val="20"/>
                <w:szCs w:val="20"/>
              </w:rPr>
              <w:t>__</w:t>
            </w:r>
            <w:r w:rsidRPr="00733836">
              <w:rPr>
                <w:bCs/>
                <w:sz w:val="20"/>
                <w:szCs w:val="20"/>
              </w:rPr>
              <w:t>MNT/</w:t>
            </w:r>
            <w:r w:rsidRPr="00733836">
              <w:rPr>
                <w:bCs/>
                <w:sz w:val="20"/>
                <w:szCs w:val="20"/>
                <w:lang w:val="mn-MN"/>
              </w:rPr>
              <w:t>₮</w:t>
            </w:r>
          </w:p>
        </w:tc>
      </w:tr>
      <w:tr w:rsidR="00733836" w:rsidRPr="00733836" w:rsidTr="00356A12">
        <w:trPr>
          <w:gridAfter w:val="1"/>
          <w:wAfter w:w="16" w:type="dxa"/>
          <w:cantSplit/>
          <w:trHeight w:hRule="exact" w:val="1281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854BC8">
            <w:pPr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t>Project completion date</w:t>
            </w:r>
            <w:r w:rsidRPr="00733836">
              <w:rPr>
                <w:b/>
                <w:sz w:val="20"/>
                <w:szCs w:val="20"/>
              </w:rPr>
              <w:t>:</w:t>
            </w:r>
            <w:r w:rsidRPr="00733836">
              <w:rPr>
                <w:b/>
                <w:sz w:val="20"/>
                <w:szCs w:val="20"/>
                <w:lang w:val="mn-MN"/>
              </w:rPr>
              <w:t xml:space="preserve"> 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>Төслийн дуусах хугацаа</w:t>
            </w:r>
          </w:p>
        </w:tc>
        <w:tc>
          <w:tcPr>
            <w:tcW w:w="2118" w:type="dxa"/>
            <w:gridSpan w:val="2"/>
            <w:shd w:val="clear" w:color="auto" w:fill="auto"/>
            <w:vAlign w:val="center"/>
          </w:tcPr>
          <w:p w:rsidR="00E30CFA" w:rsidRPr="00733836" w:rsidRDefault="00E30CFA" w:rsidP="00ED54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3"/>
            <w:shd w:val="clear" w:color="auto" w:fill="auto"/>
            <w:noWrap/>
            <w:vAlign w:val="center"/>
          </w:tcPr>
          <w:p w:rsidR="00E30CFA" w:rsidRPr="00733836" w:rsidRDefault="00E30CFA" w:rsidP="00ED54FC">
            <w:pPr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t xml:space="preserve">Other financial source (if any) 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>Бусад санхүүгийн эх үүсвэр</w:t>
            </w:r>
            <w:r w:rsidRPr="00733836">
              <w:rPr>
                <w:b/>
                <w:i/>
                <w:sz w:val="20"/>
                <w:szCs w:val="20"/>
              </w:rPr>
              <w:t>(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>хэрэв байгаа бол</w:t>
            </w:r>
            <w:r w:rsidRPr="00733836">
              <w:rPr>
                <w:b/>
                <w:i/>
                <w:sz w:val="20"/>
                <w:szCs w:val="20"/>
              </w:rPr>
              <w:t>)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 xml:space="preserve"> </w:t>
            </w:r>
          </w:p>
          <w:p w:rsidR="00E30CFA" w:rsidRPr="00733836" w:rsidRDefault="00E30CFA" w:rsidP="00ED54FC">
            <w:pPr>
              <w:rPr>
                <w:b/>
                <w:sz w:val="20"/>
                <w:szCs w:val="20"/>
                <w:lang w:val="mn-MN"/>
              </w:rPr>
            </w:pPr>
          </w:p>
        </w:tc>
        <w:tc>
          <w:tcPr>
            <w:tcW w:w="2615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ED54FC">
            <w:pPr>
              <w:jc w:val="both"/>
              <w:rPr>
                <w:b/>
                <w:bCs/>
                <w:sz w:val="20"/>
                <w:szCs w:val="20"/>
                <w:lang w:val="mn-MN"/>
              </w:rPr>
            </w:pPr>
          </w:p>
          <w:p w:rsidR="00E30CFA" w:rsidRPr="00733836" w:rsidRDefault="00E30CFA" w:rsidP="00733836">
            <w:pPr>
              <w:jc w:val="both"/>
              <w:rPr>
                <w:bCs/>
                <w:sz w:val="20"/>
                <w:szCs w:val="20"/>
              </w:rPr>
            </w:pPr>
            <w:r w:rsidRPr="00733836">
              <w:rPr>
                <w:b/>
                <w:bCs/>
                <w:sz w:val="20"/>
                <w:szCs w:val="20"/>
              </w:rPr>
              <w:t>__</w:t>
            </w:r>
            <w:r w:rsidRPr="00733836">
              <w:rPr>
                <w:bCs/>
                <w:sz w:val="20"/>
                <w:szCs w:val="20"/>
              </w:rPr>
              <w:t>MNT/</w:t>
            </w:r>
            <w:r w:rsidRPr="00733836">
              <w:rPr>
                <w:bCs/>
                <w:sz w:val="20"/>
                <w:szCs w:val="20"/>
                <w:lang w:val="mn-MN"/>
              </w:rPr>
              <w:t>₮</w:t>
            </w:r>
          </w:p>
        </w:tc>
      </w:tr>
      <w:tr w:rsidR="00733836" w:rsidRPr="00733836" w:rsidTr="00853AE3">
        <w:trPr>
          <w:gridAfter w:val="2"/>
          <w:wAfter w:w="24" w:type="dxa"/>
          <w:cantSplit/>
          <w:trHeight w:hRule="exact" w:val="491"/>
          <w:jc w:val="center"/>
        </w:trPr>
        <w:tc>
          <w:tcPr>
            <w:tcW w:w="10752" w:type="dxa"/>
            <w:gridSpan w:val="8"/>
            <w:shd w:val="clear" w:color="auto" w:fill="BFBFBF"/>
            <w:noWrap/>
            <w:vAlign w:val="center"/>
          </w:tcPr>
          <w:p w:rsidR="00E30CFA" w:rsidRPr="00733836" w:rsidRDefault="00E30CFA" w:rsidP="00A3397A">
            <w:pPr>
              <w:spacing w:line="276" w:lineRule="auto"/>
              <w:jc w:val="both"/>
              <w:rPr>
                <w:sz w:val="20"/>
                <w:szCs w:val="20"/>
                <w:lang w:val="mn-MN"/>
              </w:rPr>
            </w:pPr>
            <w:r w:rsidRPr="00733836">
              <w:rPr>
                <w:b/>
                <w:sz w:val="20"/>
                <w:szCs w:val="20"/>
              </w:rPr>
              <w:t>PLEASE TICK THE RELEVANT SECTIONS FROM THE FOLLOWING AREAS OF DSF PRIORITY-</w:t>
            </w:r>
            <w:r w:rsidRPr="00733836">
              <w:rPr>
                <w:sz w:val="20"/>
                <w:szCs w:val="20"/>
              </w:rPr>
              <w:t xml:space="preserve"> </w:t>
            </w:r>
          </w:p>
          <w:p w:rsidR="00E30CFA" w:rsidRPr="00733836" w:rsidRDefault="00E30CFA" w:rsidP="00A3397A">
            <w:pPr>
              <w:spacing w:line="276" w:lineRule="auto"/>
              <w:jc w:val="both"/>
              <w:rPr>
                <w:sz w:val="20"/>
                <w:szCs w:val="20"/>
                <w:lang w:val="mn-MN"/>
              </w:rPr>
            </w:pPr>
            <w:r w:rsidRPr="00733836">
              <w:rPr>
                <w:b/>
                <w:sz w:val="20"/>
                <w:szCs w:val="20"/>
                <w:lang w:val="mn-MN"/>
              </w:rPr>
              <w:t>ХДС-ИЙН ЭРЭМБИЙН ЖАГСААЛТНААС ХАМААРАХ ХҮРЭЭГ ЗӨВЛӨНӨ ҮҮ.</w:t>
            </w:r>
          </w:p>
        </w:tc>
      </w:tr>
      <w:tr w:rsidR="00733836" w:rsidRPr="00733836" w:rsidTr="006E633F">
        <w:trPr>
          <w:gridAfter w:val="2"/>
          <w:wAfter w:w="24" w:type="dxa"/>
          <w:cantSplit/>
          <w:trHeight w:hRule="exact" w:val="3662"/>
          <w:jc w:val="center"/>
        </w:trPr>
        <w:tc>
          <w:tcPr>
            <w:tcW w:w="5220" w:type="dxa"/>
            <w:gridSpan w:val="5"/>
            <w:shd w:val="clear" w:color="auto" w:fill="auto"/>
            <w:noWrap/>
            <w:vAlign w:val="center"/>
          </w:tcPr>
          <w:p w:rsidR="00E30CFA" w:rsidRPr="00733836" w:rsidRDefault="001161D8" w:rsidP="008E6C54">
            <w:pPr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</w:rPr>
              <w:t xml:space="preserve">      Water management </w:t>
            </w:r>
            <w:r w:rsidR="00E30CFA" w:rsidRPr="00733836">
              <w:rPr>
                <w:sz w:val="20"/>
                <w:szCs w:val="20"/>
                <w:lang w:val="mn-MN"/>
              </w:rPr>
              <w:t xml:space="preserve">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Усны менежмент</w:t>
            </w:r>
            <w:r w:rsidR="00E30CFA" w:rsidRPr="00733836">
              <w:rPr>
                <w:sz w:val="20"/>
                <w:szCs w:val="20"/>
                <w:lang w:val="mn-MN"/>
              </w:rPr>
              <w:t xml:space="preserve"> </w:t>
            </w:r>
          </w:p>
          <w:p w:rsidR="00E30CFA" w:rsidRPr="00733836" w:rsidRDefault="001161D8" w:rsidP="00AB75E1">
            <w:pPr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</w:rPr>
              <w:t xml:space="preserve">      Environmental management and protection (rehabilitation, biodiversity and ecological balance) </w:t>
            </w:r>
            <w:r w:rsidR="00E30CFA" w:rsidRPr="00733836">
              <w:rPr>
                <w:sz w:val="20"/>
                <w:szCs w:val="20"/>
                <w:lang w:val="mn-MN"/>
              </w:rPr>
              <w:t xml:space="preserve">–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 xml:space="preserve">Байгаль орчны менежмент, хамгаалал </w:t>
            </w:r>
            <w:r w:rsidR="00E30CFA" w:rsidRPr="00733836">
              <w:rPr>
                <w:b/>
                <w:i/>
                <w:sz w:val="20"/>
                <w:szCs w:val="20"/>
              </w:rPr>
              <w:t>(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Нөхөн сэргээлт, биологийн төрөл зүйл болон экологийн тэнцвэр</w:t>
            </w:r>
            <w:r w:rsidR="00E30CFA" w:rsidRPr="00733836">
              <w:rPr>
                <w:b/>
                <w:i/>
                <w:sz w:val="20"/>
                <w:szCs w:val="20"/>
              </w:rPr>
              <w:t>)</w:t>
            </w:r>
          </w:p>
          <w:p w:rsidR="00E30CFA" w:rsidRPr="00733836" w:rsidRDefault="001161D8" w:rsidP="00AB75E1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</w:rPr>
              <w:t xml:space="preserve">    National history, culture and </w:t>
            </w:r>
          </w:p>
          <w:p w:rsidR="00E30CFA" w:rsidRPr="00733836" w:rsidRDefault="00E30CFA" w:rsidP="00AB75E1">
            <w:pPr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t xml:space="preserve">             Tourism- 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>Үндэсний түүх соёл, аялал жуулчлал</w:t>
            </w:r>
          </w:p>
          <w:p w:rsidR="00E30CFA" w:rsidRPr="00733836" w:rsidRDefault="001161D8" w:rsidP="00AB75E1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</w:rPr>
              <w:t xml:space="preserve">      Basic social services (health, </w:t>
            </w:r>
          </w:p>
          <w:p w:rsidR="00E30CFA" w:rsidRPr="00733836" w:rsidRDefault="00E30CFA" w:rsidP="00AB75E1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 xml:space="preserve">             education, vocational training  </w:t>
            </w:r>
          </w:p>
          <w:p w:rsidR="00E30CFA" w:rsidRPr="00733836" w:rsidRDefault="00E30CFA" w:rsidP="00AB75E1">
            <w:pPr>
              <w:spacing w:line="276" w:lineRule="auto"/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 xml:space="preserve">             and employment)- 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>Нийгмийн суурь үйлчилгээнүүд</w:t>
            </w:r>
            <w:r w:rsidRPr="00733836">
              <w:rPr>
                <w:b/>
                <w:i/>
                <w:sz w:val="20"/>
                <w:szCs w:val="20"/>
              </w:rPr>
              <w:t>(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>эрүүл мэнд, боловсрол, мэргэжлийн сургалт, хөдөлмөр эрхлэлт</w:t>
            </w:r>
            <w:r w:rsidRPr="00733836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5532" w:type="dxa"/>
            <w:gridSpan w:val="3"/>
            <w:shd w:val="clear" w:color="auto" w:fill="auto"/>
            <w:vAlign w:val="center"/>
          </w:tcPr>
          <w:p w:rsidR="00E30CFA" w:rsidRPr="00733836" w:rsidRDefault="001161D8" w:rsidP="00AB75E1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</w:rPr>
              <w:t xml:space="preserve">      Traditional animal husbandry and pasture land management</w:t>
            </w:r>
            <w:r w:rsidR="00E30CFA" w:rsidRPr="00733836">
              <w:rPr>
                <w:sz w:val="20"/>
                <w:szCs w:val="20"/>
                <w:lang w:val="mn-MN"/>
              </w:rPr>
              <w:t xml:space="preserve">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Уламжлалт мал аж ахуй, бэлчээрийн газрын менежмент</w:t>
            </w:r>
            <w:r w:rsidR="00E30CFA" w:rsidRPr="00733836">
              <w:rPr>
                <w:b/>
                <w:i/>
                <w:sz w:val="20"/>
                <w:szCs w:val="20"/>
              </w:rPr>
              <w:t xml:space="preserve"> </w:t>
            </w:r>
          </w:p>
          <w:p w:rsidR="00E30CFA" w:rsidRPr="00733836" w:rsidRDefault="001161D8" w:rsidP="00AB75E1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</w:rPr>
              <w:t xml:space="preserve">    Local business development and   </w:t>
            </w:r>
          </w:p>
          <w:p w:rsidR="00E30CFA" w:rsidRPr="00733836" w:rsidRDefault="00E30CFA" w:rsidP="00AB75E1">
            <w:pPr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t xml:space="preserve">                procurement of  goods and services</w:t>
            </w:r>
            <w:r w:rsidRPr="00733836">
              <w:rPr>
                <w:sz w:val="20"/>
                <w:szCs w:val="20"/>
                <w:lang w:val="mn-MN"/>
              </w:rPr>
              <w:t xml:space="preserve"> – 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>Орон нутгийн бизнесийн хөгжлийг дэмжих, тэдгээрээс бараа, үйлчилгээ худалдан авалт</w:t>
            </w:r>
          </w:p>
          <w:p w:rsidR="00E30CFA" w:rsidRPr="00733836" w:rsidRDefault="00E30CFA" w:rsidP="008E6C54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 xml:space="preserve">   </w:t>
            </w:r>
            <w:r w:rsidR="001161D8"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36">
              <w:rPr>
                <w:sz w:val="20"/>
                <w:szCs w:val="20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="001161D8" w:rsidRPr="00733836">
              <w:rPr>
                <w:sz w:val="20"/>
                <w:szCs w:val="20"/>
              </w:rPr>
              <w:fldChar w:fldCharType="end"/>
            </w:r>
            <w:r w:rsidRPr="00733836">
              <w:rPr>
                <w:sz w:val="20"/>
                <w:szCs w:val="20"/>
              </w:rPr>
              <w:t xml:space="preserve">      Infrastructure and capital projects </w:t>
            </w:r>
            <w:r w:rsidRPr="00733836">
              <w:rPr>
                <w:sz w:val="20"/>
                <w:szCs w:val="20"/>
                <w:lang w:val="mn-MN"/>
              </w:rPr>
              <w:t xml:space="preserve">– 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>Дэд бүтэц, хөрөнгө оруулалтын төсөл</w:t>
            </w:r>
          </w:p>
        </w:tc>
      </w:tr>
      <w:tr w:rsidR="00733836" w:rsidRPr="00733836" w:rsidTr="00853AE3">
        <w:trPr>
          <w:gridAfter w:val="2"/>
          <w:wAfter w:w="24" w:type="dxa"/>
          <w:cantSplit/>
          <w:trHeight w:hRule="exact" w:val="386"/>
          <w:jc w:val="center"/>
        </w:trPr>
        <w:tc>
          <w:tcPr>
            <w:tcW w:w="10752" w:type="dxa"/>
            <w:gridSpan w:val="8"/>
            <w:shd w:val="clear" w:color="auto" w:fill="BFBFBF"/>
            <w:noWrap/>
            <w:vAlign w:val="center"/>
          </w:tcPr>
          <w:p w:rsidR="00E30CFA" w:rsidRPr="00733836" w:rsidRDefault="00E30CFA" w:rsidP="00A3397A">
            <w:pPr>
              <w:rPr>
                <w:sz w:val="20"/>
                <w:szCs w:val="20"/>
                <w:lang w:val="mn-MN"/>
              </w:rPr>
            </w:pPr>
            <w:r w:rsidRPr="00733836">
              <w:rPr>
                <w:b/>
                <w:sz w:val="20"/>
                <w:szCs w:val="20"/>
              </w:rPr>
              <w:t>PLEASE TICK THE ENTITY TYPE</w:t>
            </w:r>
            <w:r w:rsidRPr="00733836">
              <w:rPr>
                <w:b/>
                <w:sz w:val="20"/>
                <w:szCs w:val="20"/>
                <w:lang w:val="mn-MN"/>
              </w:rPr>
              <w:t>- БАЙГУУЛЛАГЫН ТӨРЛӨӨ ЗӨВЛӨН ТЭМДЭГЛЭНЭ ҮҮ</w:t>
            </w:r>
          </w:p>
        </w:tc>
      </w:tr>
      <w:tr w:rsidR="00733836" w:rsidRPr="00733836" w:rsidTr="006E633F">
        <w:trPr>
          <w:gridAfter w:val="2"/>
          <w:wAfter w:w="24" w:type="dxa"/>
          <w:cantSplit/>
          <w:trHeight w:hRule="exact" w:val="3743"/>
          <w:jc w:val="center"/>
        </w:trPr>
        <w:tc>
          <w:tcPr>
            <w:tcW w:w="3609" w:type="dxa"/>
            <w:gridSpan w:val="3"/>
            <w:shd w:val="clear" w:color="auto" w:fill="auto"/>
            <w:noWrap/>
            <w:vAlign w:val="center"/>
          </w:tcPr>
          <w:p w:rsidR="00E30CFA" w:rsidRPr="00733836" w:rsidRDefault="001161D8" w:rsidP="00631CFD">
            <w:pPr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NGOs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Төрийн бус байгууллагууд</w:t>
            </w:r>
          </w:p>
        </w:tc>
        <w:tc>
          <w:tcPr>
            <w:tcW w:w="3632" w:type="dxa"/>
            <w:gridSpan w:val="3"/>
            <w:shd w:val="clear" w:color="auto" w:fill="auto"/>
            <w:vAlign w:val="center"/>
          </w:tcPr>
          <w:p w:rsidR="00E30CFA" w:rsidRPr="00733836" w:rsidRDefault="00E30CFA" w:rsidP="00ED54FC">
            <w:pPr>
              <w:jc w:val="both"/>
              <w:rPr>
                <w:sz w:val="20"/>
                <w:szCs w:val="20"/>
              </w:rPr>
            </w:pPr>
          </w:p>
          <w:p w:rsidR="00E30CFA" w:rsidRPr="00733836" w:rsidRDefault="001161D8" w:rsidP="00ED54FC">
            <w:pPr>
              <w:jc w:val="both"/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</w:t>
            </w:r>
            <w:r w:rsidR="00E30CFA" w:rsidRPr="00733836">
              <w:rPr>
                <w:sz w:val="20"/>
                <w:szCs w:val="20"/>
              </w:rPr>
              <w:t>Cooperatives</w:t>
            </w:r>
            <w:r w:rsidR="00E30CFA" w:rsidRPr="00733836">
              <w:rPr>
                <w:sz w:val="20"/>
                <w:szCs w:val="20"/>
                <w:lang w:val="mn-MN"/>
              </w:rPr>
              <w:t xml:space="preserve">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Нөхөрлөл хоршооллын</w:t>
            </w:r>
            <w:r w:rsidR="00E30CFA" w:rsidRPr="00733836">
              <w:rPr>
                <w:sz w:val="20"/>
                <w:szCs w:val="20"/>
                <w:lang w:val="mn-MN"/>
              </w:rPr>
              <w:t xml:space="preserve"> </w:t>
            </w:r>
          </w:p>
          <w:p w:rsidR="00E30CFA" w:rsidRPr="00733836" w:rsidRDefault="001161D8" w:rsidP="00ED54FC">
            <w:pPr>
              <w:jc w:val="both"/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</w:t>
            </w:r>
            <w:r w:rsidR="00E30CFA" w:rsidRPr="00733836">
              <w:rPr>
                <w:sz w:val="20"/>
                <w:szCs w:val="20"/>
              </w:rPr>
              <w:t>Government agencies</w:t>
            </w:r>
            <w:r w:rsidR="003E2AD9" w:rsidRPr="00733836">
              <w:rPr>
                <w:sz w:val="20"/>
                <w:szCs w:val="20"/>
              </w:rPr>
              <w:t>/organizations</w:t>
            </w:r>
            <w:r w:rsidR="00E30CFA" w:rsidRPr="00733836">
              <w:rPr>
                <w:sz w:val="20"/>
                <w:szCs w:val="20"/>
                <w:lang w:val="mn-MN"/>
              </w:rPr>
              <w:t xml:space="preserve">- </w:t>
            </w:r>
            <w:r w:rsidR="003E2AD9" w:rsidRPr="00733836">
              <w:rPr>
                <w:b/>
                <w:i/>
                <w:sz w:val="20"/>
                <w:szCs w:val="20"/>
                <w:lang w:val="mn-MN"/>
              </w:rPr>
              <w:t>Төрийн болон төсөвт байгууллага</w:t>
            </w:r>
          </w:p>
          <w:p w:rsidR="00E30CFA" w:rsidRPr="00733836" w:rsidRDefault="001161D8" w:rsidP="00ED54FC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</w:t>
            </w:r>
            <w:r w:rsidR="00E30CFA" w:rsidRPr="00733836">
              <w:rPr>
                <w:sz w:val="20"/>
                <w:szCs w:val="20"/>
              </w:rPr>
              <w:t>Herder business</w:t>
            </w:r>
            <w:r w:rsidR="00E30CFA" w:rsidRPr="00733836">
              <w:rPr>
                <w:b/>
                <w:sz w:val="20"/>
                <w:szCs w:val="20"/>
                <w:lang w:val="mn-MN"/>
              </w:rPr>
              <w:t xml:space="preserve">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мал аж ахуйн бизнес</w:t>
            </w:r>
          </w:p>
          <w:p w:rsidR="00E30CFA" w:rsidRPr="00733836" w:rsidRDefault="00E30CFA" w:rsidP="00ED54FC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</w:p>
          <w:p w:rsidR="00E30CFA" w:rsidRPr="00733836" w:rsidRDefault="00E30CFA" w:rsidP="00ED54FC">
            <w:pPr>
              <w:jc w:val="both"/>
              <w:rPr>
                <w:sz w:val="20"/>
                <w:szCs w:val="20"/>
                <w:lang w:val="mn-MN"/>
              </w:rPr>
            </w:pPr>
          </w:p>
          <w:p w:rsidR="00E30CFA" w:rsidRPr="00733836" w:rsidRDefault="00E30CFA" w:rsidP="00ED54FC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E30CFA" w:rsidRPr="00733836" w:rsidRDefault="001161D8" w:rsidP="00631CFD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</w:t>
            </w:r>
            <w:r w:rsidR="00E30CFA" w:rsidRPr="00733836">
              <w:rPr>
                <w:sz w:val="20"/>
                <w:szCs w:val="20"/>
              </w:rPr>
              <w:t xml:space="preserve">Local government organization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Нутгийн захиргааны байгууллага</w:t>
            </w:r>
          </w:p>
          <w:p w:rsidR="00E30CFA" w:rsidRPr="00733836" w:rsidRDefault="00E30CFA" w:rsidP="00631CFD">
            <w:pPr>
              <w:jc w:val="both"/>
              <w:rPr>
                <w:sz w:val="20"/>
                <w:szCs w:val="20"/>
                <w:lang w:val="mn-MN"/>
              </w:rPr>
            </w:pPr>
          </w:p>
          <w:p w:rsidR="00E30CFA" w:rsidRPr="00733836" w:rsidRDefault="00E30CFA" w:rsidP="00631CFD">
            <w:pPr>
              <w:jc w:val="both"/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  <w:lang w:val="mn-MN"/>
              </w:rPr>
              <w:t xml:space="preserve"> </w:t>
            </w:r>
            <w:r w:rsidR="001161D8"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="001161D8" w:rsidRPr="00733836">
              <w:rPr>
                <w:sz w:val="20"/>
                <w:szCs w:val="20"/>
              </w:rPr>
              <w:fldChar w:fldCharType="end"/>
            </w:r>
            <w:r w:rsidRPr="00733836">
              <w:rPr>
                <w:sz w:val="20"/>
                <w:szCs w:val="20"/>
                <w:lang w:val="mn-MN"/>
              </w:rPr>
              <w:t xml:space="preserve"> Local companies-</w:t>
            </w:r>
            <w:r w:rsidRPr="00733836">
              <w:rPr>
                <w:b/>
                <w:sz w:val="20"/>
                <w:szCs w:val="20"/>
                <w:lang w:val="mn-MN"/>
              </w:rPr>
              <w:t xml:space="preserve"> 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>Орон нутгийн компаниуд</w:t>
            </w:r>
          </w:p>
          <w:p w:rsidR="00E30CFA" w:rsidRPr="00733836" w:rsidRDefault="001161D8" w:rsidP="00631CFD">
            <w:pPr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SMEs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Жижиг дунд аж ахуй нэгж</w:t>
            </w:r>
          </w:p>
        </w:tc>
      </w:tr>
      <w:tr w:rsidR="00733836" w:rsidRPr="00733836" w:rsidTr="00853AE3">
        <w:trPr>
          <w:gridAfter w:val="2"/>
          <w:wAfter w:w="24" w:type="dxa"/>
          <w:cantSplit/>
          <w:trHeight w:hRule="exact" w:val="377"/>
          <w:jc w:val="center"/>
        </w:trPr>
        <w:tc>
          <w:tcPr>
            <w:tcW w:w="10752" w:type="dxa"/>
            <w:gridSpan w:val="8"/>
            <w:shd w:val="clear" w:color="auto" w:fill="BFBFBF"/>
            <w:noWrap/>
            <w:vAlign w:val="center"/>
          </w:tcPr>
          <w:p w:rsidR="00E30CFA" w:rsidRPr="00733836" w:rsidRDefault="00E30CFA" w:rsidP="00A3397A">
            <w:pPr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b/>
                <w:sz w:val="20"/>
                <w:szCs w:val="20"/>
              </w:rPr>
              <w:t>PROJECT DESCRIPTION</w:t>
            </w:r>
            <w:r w:rsidRPr="00733836">
              <w:rPr>
                <w:b/>
                <w:sz w:val="20"/>
                <w:szCs w:val="20"/>
                <w:lang w:val="mn-MN"/>
              </w:rPr>
              <w:t>- ТӨСЛИЙН ТАЙЛБАР</w:t>
            </w:r>
          </w:p>
        </w:tc>
      </w:tr>
      <w:tr w:rsidR="00733836" w:rsidRPr="00733836" w:rsidTr="00401F79">
        <w:trPr>
          <w:cantSplit/>
          <w:trHeight w:hRule="exact" w:val="1907"/>
          <w:jc w:val="center"/>
        </w:trPr>
        <w:tc>
          <w:tcPr>
            <w:tcW w:w="2880" w:type="dxa"/>
            <w:shd w:val="clear" w:color="auto" w:fill="auto"/>
            <w:noWrap/>
            <w:vAlign w:val="center"/>
          </w:tcPr>
          <w:p w:rsidR="00E30CFA" w:rsidRPr="00733836" w:rsidRDefault="00E30CFA" w:rsidP="0013436B">
            <w:pPr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t>Project, program rationality and objectives</w:t>
            </w:r>
            <w:r w:rsidRPr="00733836">
              <w:rPr>
                <w:sz w:val="20"/>
                <w:szCs w:val="20"/>
                <w:lang w:val="mn-MN"/>
              </w:rPr>
              <w:t>-</w:t>
            </w:r>
            <w:r w:rsidRPr="00733836">
              <w:rPr>
                <w:b/>
                <w:sz w:val="20"/>
                <w:szCs w:val="20"/>
                <w:lang w:val="mn-MN"/>
              </w:rPr>
              <w:t xml:space="preserve"> 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>Төслийн үндсэлэл ба зорилго</w:t>
            </w:r>
          </w:p>
        </w:tc>
        <w:tc>
          <w:tcPr>
            <w:tcW w:w="7896" w:type="dxa"/>
            <w:gridSpan w:val="9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</w:rPr>
            </w:pPr>
          </w:p>
        </w:tc>
      </w:tr>
      <w:tr w:rsidR="00733836" w:rsidRPr="00733836" w:rsidTr="00401F79">
        <w:trPr>
          <w:cantSplit/>
          <w:trHeight w:hRule="exact" w:val="1718"/>
          <w:jc w:val="center"/>
        </w:trPr>
        <w:tc>
          <w:tcPr>
            <w:tcW w:w="2880" w:type="dxa"/>
            <w:shd w:val="clear" w:color="auto" w:fill="auto"/>
            <w:noWrap/>
            <w:vAlign w:val="center"/>
          </w:tcPr>
          <w:p w:rsidR="00E30CFA" w:rsidRPr="00733836" w:rsidRDefault="00E30CFA" w:rsidP="00631CFD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>Project outcomes and results (it should be measurable by KPIs)</w:t>
            </w:r>
          </w:p>
          <w:p w:rsidR="00E30CFA" w:rsidRPr="00733836" w:rsidRDefault="00E30CFA" w:rsidP="00631CFD">
            <w:pPr>
              <w:rPr>
                <w:sz w:val="20"/>
                <w:szCs w:val="20"/>
                <w:lang w:val="mn-MN"/>
              </w:rPr>
            </w:pPr>
          </w:p>
          <w:p w:rsidR="00E30CFA" w:rsidRPr="00733836" w:rsidRDefault="00E30CFA" w:rsidP="0013436B">
            <w:pPr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Төс</w:t>
            </w:r>
            <w:r w:rsidR="00F113C9" w:rsidRPr="00733836">
              <w:rPr>
                <w:b/>
                <w:i/>
                <w:sz w:val="20"/>
                <w:szCs w:val="20"/>
                <w:lang w:val="mn-MN"/>
              </w:rPr>
              <w:t>өл, хөтөлбөрийн хүлээгдэж буй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 xml:space="preserve"> үр өгөөж, үр дүн(хэмжиж болохуйц байх)</w:t>
            </w:r>
          </w:p>
        </w:tc>
        <w:tc>
          <w:tcPr>
            <w:tcW w:w="7896" w:type="dxa"/>
            <w:gridSpan w:val="9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  <w:lang w:val="mn-MN"/>
              </w:rPr>
            </w:pPr>
          </w:p>
        </w:tc>
      </w:tr>
      <w:tr w:rsidR="00733836" w:rsidRPr="00733836" w:rsidTr="00401F79">
        <w:trPr>
          <w:gridAfter w:val="2"/>
          <w:wAfter w:w="24" w:type="dxa"/>
          <w:cantSplit/>
          <w:trHeight w:hRule="exact" w:val="2060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502C8D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>Implementation mechanism for proposed projects and programs</w:t>
            </w:r>
          </w:p>
          <w:p w:rsidR="00E30CFA" w:rsidRPr="00733836" w:rsidRDefault="00E30CFA" w:rsidP="00502C8D">
            <w:pPr>
              <w:rPr>
                <w:sz w:val="20"/>
                <w:szCs w:val="20"/>
                <w:lang w:val="mn-MN"/>
              </w:rPr>
            </w:pPr>
          </w:p>
          <w:p w:rsidR="00E30CFA" w:rsidRPr="00733836" w:rsidRDefault="00E30CFA" w:rsidP="00EA119B">
            <w:pPr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Санал болгосон төсөл хөтөлбөрүүдийн үйл ажиллгааны хэрэгжилтийн механизм, бүтэц</w:t>
            </w:r>
          </w:p>
        </w:tc>
        <w:tc>
          <w:tcPr>
            <w:tcW w:w="7843" w:type="dxa"/>
            <w:gridSpan w:val="6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  <w:lang w:val="mn-MN"/>
              </w:rPr>
            </w:pPr>
          </w:p>
        </w:tc>
      </w:tr>
      <w:tr w:rsidR="00733836" w:rsidRPr="00733836" w:rsidTr="003A69CE">
        <w:trPr>
          <w:gridAfter w:val="2"/>
          <w:wAfter w:w="24" w:type="dxa"/>
          <w:cantSplit/>
          <w:trHeight w:hRule="exact" w:val="3745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234571">
            <w:pPr>
              <w:rPr>
                <w:i/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 xml:space="preserve">Project, program beneficiaries, and its involvement in the proposal development, reflection of their needs including support for capacity development </w:t>
            </w:r>
            <w:r w:rsidRPr="00733836">
              <w:rPr>
                <w:i/>
                <w:sz w:val="20"/>
                <w:szCs w:val="20"/>
                <w:lang w:val="mn-MN"/>
              </w:rPr>
              <w:t>–</w:t>
            </w:r>
          </w:p>
          <w:p w:rsidR="00E30CFA" w:rsidRPr="00733836" w:rsidRDefault="00E30CFA" w:rsidP="00234571">
            <w:pPr>
              <w:rPr>
                <w:i/>
                <w:sz w:val="20"/>
                <w:szCs w:val="20"/>
              </w:rPr>
            </w:pPr>
          </w:p>
          <w:p w:rsidR="00E30CFA" w:rsidRPr="00733836" w:rsidRDefault="00E30CFA" w:rsidP="00737EB3">
            <w:pPr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Төсөл, хөтөлбөрийн үр шимийг хүртэгчид, төсөл, хөтөлбөрийн саналыг боловсруулах, хэрэгжүүлэх шатанд тэдний оролцоо, тэдний чадавхийг бэхжүүлэхэд туслалцаа үзүүлэх, хэрэгцээнд тулгуурласан байдал</w:t>
            </w:r>
          </w:p>
        </w:tc>
        <w:tc>
          <w:tcPr>
            <w:tcW w:w="7843" w:type="dxa"/>
            <w:gridSpan w:val="6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</w:rPr>
            </w:pPr>
          </w:p>
        </w:tc>
      </w:tr>
      <w:tr w:rsidR="00733836" w:rsidRPr="00733836" w:rsidTr="003A69CE">
        <w:trPr>
          <w:gridAfter w:val="2"/>
          <w:wAfter w:w="24" w:type="dxa"/>
          <w:cantSplit/>
          <w:trHeight w:hRule="exact" w:val="1985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234571">
            <w:pPr>
              <w:jc w:val="both"/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lastRenderedPageBreak/>
              <w:t>Project, program direct positive impacts and sustainable benefits on community livelihood</w:t>
            </w:r>
            <w:r w:rsidRPr="00733836">
              <w:rPr>
                <w:sz w:val="20"/>
                <w:szCs w:val="20"/>
                <w:lang w:val="mn-MN"/>
              </w:rPr>
              <w:t xml:space="preserve">- </w:t>
            </w:r>
          </w:p>
          <w:p w:rsidR="00E30CFA" w:rsidRPr="00733836" w:rsidRDefault="00E30CFA" w:rsidP="00234571">
            <w:pPr>
              <w:jc w:val="both"/>
              <w:rPr>
                <w:sz w:val="20"/>
                <w:szCs w:val="20"/>
              </w:rPr>
            </w:pPr>
          </w:p>
          <w:p w:rsidR="00E30CFA" w:rsidRPr="00733836" w:rsidRDefault="00E30CFA" w:rsidP="00234571">
            <w:pPr>
              <w:jc w:val="both"/>
              <w:rPr>
                <w:b/>
                <w:i/>
                <w:sz w:val="20"/>
                <w:szCs w:val="20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 xml:space="preserve">Нутгийн иргэдийн амьдрал ахуйд шууд эерэгээр нөлөө үзүүлэх ба тогтвортой үр өгөөж өгөх тухай    </w:t>
            </w:r>
            <w:r w:rsidRPr="00733836">
              <w:rPr>
                <w:b/>
                <w:i/>
                <w:sz w:val="20"/>
                <w:szCs w:val="20"/>
              </w:rPr>
              <w:t xml:space="preserve"> </w:t>
            </w:r>
          </w:p>
          <w:p w:rsidR="00E30CFA" w:rsidRPr="00733836" w:rsidRDefault="00E30CFA" w:rsidP="00631CFD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7843" w:type="dxa"/>
            <w:gridSpan w:val="6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</w:rPr>
            </w:pPr>
          </w:p>
        </w:tc>
      </w:tr>
      <w:tr w:rsidR="00733836" w:rsidRPr="00733836" w:rsidTr="00401F79">
        <w:trPr>
          <w:gridAfter w:val="2"/>
          <w:wAfter w:w="24" w:type="dxa"/>
          <w:cantSplit/>
          <w:trHeight w:hRule="exact" w:val="2465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234571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>Procurement plan if project will procure any goods and services related to the project and program</w:t>
            </w:r>
          </w:p>
          <w:p w:rsidR="00E30CFA" w:rsidRPr="00733836" w:rsidRDefault="00E30CFA" w:rsidP="00234571">
            <w:pPr>
              <w:rPr>
                <w:sz w:val="20"/>
                <w:szCs w:val="20"/>
              </w:rPr>
            </w:pPr>
          </w:p>
          <w:p w:rsidR="00E30CFA" w:rsidRPr="00733836" w:rsidRDefault="00E30CFA" w:rsidP="00234571">
            <w:pPr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Төсөл хөтөлбөртэй холбоотой аливаа бараа, үйлчилгээ ил тод худалдан авах төлөвлөгөөтэй байх</w:t>
            </w:r>
          </w:p>
          <w:p w:rsidR="00E30CFA" w:rsidRPr="00733836" w:rsidRDefault="00E30CFA" w:rsidP="00ED54FC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7843" w:type="dxa"/>
            <w:gridSpan w:val="6"/>
            <w:shd w:val="clear" w:color="auto" w:fill="auto"/>
            <w:vAlign w:val="center"/>
          </w:tcPr>
          <w:p w:rsidR="00E30CFA" w:rsidRPr="00733836" w:rsidRDefault="00E30CFA" w:rsidP="00ED54FC">
            <w:pPr>
              <w:rPr>
                <w:sz w:val="20"/>
                <w:szCs w:val="20"/>
              </w:rPr>
            </w:pPr>
          </w:p>
        </w:tc>
      </w:tr>
      <w:tr w:rsidR="00733836" w:rsidRPr="00733836" w:rsidTr="003A69CE">
        <w:trPr>
          <w:gridAfter w:val="2"/>
          <w:wAfter w:w="24" w:type="dxa"/>
          <w:cantSplit/>
          <w:trHeight w:hRule="exact" w:val="2926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792455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 xml:space="preserve">Please provide project implementation plan (with performance milestones and execution timeframes identified) for proposed projects and programs. </w:t>
            </w:r>
            <w:r w:rsidRPr="00733836">
              <w:rPr>
                <w:sz w:val="20"/>
                <w:szCs w:val="20"/>
                <w:lang w:val="mn-MN"/>
              </w:rPr>
              <w:t xml:space="preserve">– </w:t>
            </w:r>
          </w:p>
          <w:p w:rsidR="00E30CFA" w:rsidRPr="00733836" w:rsidRDefault="00E30CFA" w:rsidP="00792455">
            <w:pPr>
              <w:rPr>
                <w:sz w:val="20"/>
                <w:szCs w:val="20"/>
              </w:rPr>
            </w:pPr>
          </w:p>
          <w:p w:rsidR="00E30CFA" w:rsidRPr="00733836" w:rsidRDefault="00E30CFA" w:rsidP="00FE6FBD">
            <w:pPr>
              <w:rPr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Санал болгож буй төсөл хөтөлбөрүүдийн хэрэгжүүлэх төлөвлөгөөний гүйцэтгэлийн хугацаа болон шатлалыг тусгах</w:t>
            </w:r>
          </w:p>
        </w:tc>
        <w:tc>
          <w:tcPr>
            <w:tcW w:w="7843" w:type="dxa"/>
            <w:gridSpan w:val="6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</w:rPr>
            </w:pPr>
          </w:p>
        </w:tc>
      </w:tr>
      <w:tr w:rsidR="00733836" w:rsidRPr="00733836" w:rsidTr="003A69CE">
        <w:trPr>
          <w:gridAfter w:val="2"/>
          <w:wAfter w:w="24" w:type="dxa"/>
          <w:cantSplit/>
          <w:trHeight w:hRule="exact" w:val="2544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502C8D">
            <w:pPr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t>Monitoring plan to meet statutory requirements, in particular those relating to infrastructure projects</w:t>
            </w:r>
            <w:r w:rsidRPr="00733836">
              <w:rPr>
                <w:sz w:val="20"/>
                <w:szCs w:val="20"/>
                <w:lang w:val="mn-MN"/>
              </w:rPr>
              <w:t>-</w:t>
            </w:r>
          </w:p>
          <w:p w:rsidR="00E30CFA" w:rsidRPr="00733836" w:rsidRDefault="00E30CFA" w:rsidP="00502C8D">
            <w:pPr>
              <w:rPr>
                <w:sz w:val="20"/>
                <w:szCs w:val="20"/>
              </w:rPr>
            </w:pPr>
          </w:p>
          <w:p w:rsidR="00E30CFA" w:rsidRPr="00733836" w:rsidRDefault="00E30CFA" w:rsidP="00F8613C">
            <w:pPr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  <w:lang w:val="mn-MN"/>
              </w:rPr>
              <w:t xml:space="preserve"> </w:t>
            </w:r>
            <w:r w:rsidRPr="00733836">
              <w:rPr>
                <w:b/>
                <w:i/>
                <w:sz w:val="20"/>
                <w:szCs w:val="20"/>
                <w:lang w:val="mn-MN"/>
              </w:rPr>
              <w:t xml:space="preserve">Санаачилсан төсөл тань хуулийн хүрээнд байгаа эсэхийг хянах төлөвлөгөөтэй байх  ялангуяа дэд бүтэцтэй холбоотой төслийн саналтай бол </w:t>
            </w:r>
          </w:p>
        </w:tc>
        <w:tc>
          <w:tcPr>
            <w:tcW w:w="7843" w:type="dxa"/>
            <w:gridSpan w:val="6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  <w:lang w:val="mn-MN"/>
              </w:rPr>
            </w:pPr>
          </w:p>
        </w:tc>
      </w:tr>
      <w:tr w:rsidR="00733836" w:rsidRPr="00733836" w:rsidTr="003A69CE">
        <w:trPr>
          <w:gridAfter w:val="2"/>
          <w:wAfter w:w="24" w:type="dxa"/>
          <w:cantSplit/>
          <w:trHeight w:hRule="exact" w:val="1987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F14CA2">
            <w:pPr>
              <w:rPr>
                <w:i/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 xml:space="preserve">Please provide health, safety and environmental risk assessment of the project. </w:t>
            </w:r>
          </w:p>
          <w:p w:rsidR="00E30CFA" w:rsidRPr="00733836" w:rsidRDefault="00E30CFA" w:rsidP="00F14CA2">
            <w:pPr>
              <w:rPr>
                <w:b/>
                <w:i/>
                <w:sz w:val="20"/>
                <w:szCs w:val="20"/>
              </w:rPr>
            </w:pPr>
          </w:p>
          <w:p w:rsidR="00E30CFA" w:rsidRPr="00733836" w:rsidRDefault="00E30CFA" w:rsidP="00F14CA2">
            <w:pPr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Төслийн эрүүл мэнд, аюулгүй байдал, байгаль орчны эрсдлийн үнэлгээг өгнө үү.</w:t>
            </w:r>
          </w:p>
        </w:tc>
        <w:tc>
          <w:tcPr>
            <w:tcW w:w="7843" w:type="dxa"/>
            <w:gridSpan w:val="6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</w:rPr>
            </w:pPr>
          </w:p>
        </w:tc>
      </w:tr>
      <w:tr w:rsidR="00733836" w:rsidRPr="00733836" w:rsidTr="00853AE3">
        <w:trPr>
          <w:gridAfter w:val="2"/>
          <w:wAfter w:w="24" w:type="dxa"/>
          <w:cantSplit/>
          <w:trHeight w:hRule="exact" w:val="1969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631CFD">
            <w:pPr>
              <w:rPr>
                <w:b/>
                <w:i/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>Project, program sustainability plan after a completion of project grant</w:t>
            </w:r>
          </w:p>
          <w:p w:rsidR="00E30CFA" w:rsidRPr="00733836" w:rsidRDefault="00E30CFA" w:rsidP="00FE6FBD">
            <w:pPr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Төсөл, хөтөлбөр хэрэгжих дууссны дараах  тогтвортой байдлын төлөвлөгөө</w:t>
            </w:r>
          </w:p>
        </w:tc>
        <w:tc>
          <w:tcPr>
            <w:tcW w:w="7843" w:type="dxa"/>
            <w:gridSpan w:val="6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</w:rPr>
            </w:pPr>
          </w:p>
        </w:tc>
      </w:tr>
      <w:tr w:rsidR="00733836" w:rsidRPr="00733836" w:rsidTr="003A69CE">
        <w:trPr>
          <w:gridAfter w:val="2"/>
          <w:wAfter w:w="24" w:type="dxa"/>
          <w:cantSplit/>
          <w:trHeight w:hRule="exact" w:val="1728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631CFD">
            <w:pPr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lastRenderedPageBreak/>
              <w:t>Applicant’s professional experience in the project area</w:t>
            </w:r>
          </w:p>
          <w:p w:rsidR="00E30CFA" w:rsidRPr="00733836" w:rsidRDefault="00E30CFA" w:rsidP="00570F64">
            <w:pPr>
              <w:rPr>
                <w:b/>
                <w:i/>
                <w:sz w:val="20"/>
                <w:szCs w:val="20"/>
              </w:rPr>
            </w:pPr>
          </w:p>
          <w:p w:rsidR="00E30CFA" w:rsidRPr="00733836" w:rsidRDefault="00E30CFA" w:rsidP="00FE6FBD">
            <w:pPr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Санал болгож буй төсөл, хөтөлбөрүүдийг хэрэгжүүлж байсан туршлага</w:t>
            </w:r>
          </w:p>
        </w:tc>
        <w:tc>
          <w:tcPr>
            <w:tcW w:w="7843" w:type="dxa"/>
            <w:gridSpan w:val="6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</w:rPr>
            </w:pPr>
          </w:p>
        </w:tc>
      </w:tr>
      <w:tr w:rsidR="00733836" w:rsidRPr="00733836" w:rsidTr="003A69CE">
        <w:trPr>
          <w:gridAfter w:val="2"/>
          <w:wAfter w:w="24" w:type="dxa"/>
          <w:cantSplit/>
          <w:trHeight w:hRule="exact" w:val="1839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FE6FBD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>Replicating or overlapping with existing projects, programs</w:t>
            </w:r>
          </w:p>
          <w:p w:rsidR="00E30CFA" w:rsidRPr="00733836" w:rsidRDefault="00E30CFA" w:rsidP="00FE6FBD">
            <w:pPr>
              <w:rPr>
                <w:sz w:val="20"/>
                <w:szCs w:val="20"/>
              </w:rPr>
            </w:pPr>
          </w:p>
          <w:p w:rsidR="00E30CFA" w:rsidRPr="00733836" w:rsidRDefault="00E30CFA" w:rsidP="00FE6FBD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733836">
              <w:rPr>
                <w:b/>
                <w:i/>
                <w:sz w:val="20"/>
                <w:szCs w:val="20"/>
              </w:rPr>
              <w:t>Хэрэгжиж</w:t>
            </w:r>
            <w:proofErr w:type="spellEnd"/>
            <w:r w:rsidRPr="0073383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33836">
              <w:rPr>
                <w:b/>
                <w:i/>
                <w:sz w:val="20"/>
                <w:szCs w:val="20"/>
              </w:rPr>
              <w:t>буй</w:t>
            </w:r>
            <w:proofErr w:type="spellEnd"/>
            <w:r w:rsidRPr="0073383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33836">
              <w:rPr>
                <w:b/>
                <w:i/>
                <w:sz w:val="20"/>
                <w:szCs w:val="20"/>
              </w:rPr>
              <w:t>төсөл</w:t>
            </w:r>
            <w:proofErr w:type="spellEnd"/>
            <w:r w:rsidRPr="00733836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33836">
              <w:rPr>
                <w:b/>
                <w:i/>
                <w:sz w:val="20"/>
                <w:szCs w:val="20"/>
              </w:rPr>
              <w:t>хөтөлбөрүүдтэй</w:t>
            </w:r>
            <w:proofErr w:type="spellEnd"/>
            <w:r w:rsidRPr="0073383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33836">
              <w:rPr>
                <w:b/>
                <w:i/>
                <w:sz w:val="20"/>
                <w:szCs w:val="20"/>
              </w:rPr>
              <w:t>агуулгын</w:t>
            </w:r>
            <w:proofErr w:type="spellEnd"/>
            <w:r w:rsidRPr="0073383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33836">
              <w:rPr>
                <w:b/>
                <w:i/>
                <w:sz w:val="20"/>
                <w:szCs w:val="20"/>
              </w:rPr>
              <w:t>хувьд</w:t>
            </w:r>
            <w:proofErr w:type="spellEnd"/>
            <w:r w:rsidRPr="0073383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33836">
              <w:rPr>
                <w:b/>
                <w:i/>
                <w:sz w:val="20"/>
                <w:szCs w:val="20"/>
              </w:rPr>
              <w:t>адилхан</w:t>
            </w:r>
            <w:proofErr w:type="spellEnd"/>
            <w:r w:rsidRPr="0073383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33836">
              <w:rPr>
                <w:b/>
                <w:i/>
                <w:sz w:val="20"/>
                <w:szCs w:val="20"/>
              </w:rPr>
              <w:t>ба</w:t>
            </w:r>
            <w:proofErr w:type="spellEnd"/>
            <w:r w:rsidRPr="0073383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33836">
              <w:rPr>
                <w:b/>
                <w:i/>
                <w:sz w:val="20"/>
                <w:szCs w:val="20"/>
              </w:rPr>
              <w:t>давхц</w:t>
            </w:r>
            <w:proofErr w:type="spellEnd"/>
            <w:r w:rsidRPr="00733836">
              <w:rPr>
                <w:b/>
                <w:i/>
                <w:sz w:val="20"/>
                <w:szCs w:val="20"/>
                <w:lang w:val="mn-MN"/>
              </w:rPr>
              <w:t>аж</w:t>
            </w:r>
            <w:r w:rsidRPr="0073383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33836">
              <w:rPr>
                <w:b/>
                <w:i/>
                <w:sz w:val="20"/>
                <w:szCs w:val="20"/>
              </w:rPr>
              <w:t>буй</w:t>
            </w:r>
            <w:proofErr w:type="spellEnd"/>
            <w:r w:rsidRPr="00733836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33836">
              <w:rPr>
                <w:b/>
                <w:i/>
                <w:sz w:val="20"/>
                <w:szCs w:val="20"/>
              </w:rPr>
              <w:t>эсэх</w:t>
            </w:r>
            <w:proofErr w:type="spellEnd"/>
            <w:r w:rsidRPr="00733836">
              <w:rPr>
                <w:b/>
                <w:i/>
                <w:sz w:val="20"/>
                <w:szCs w:val="20"/>
              </w:rPr>
              <w:t xml:space="preserve">  </w:t>
            </w:r>
            <w:r w:rsidRPr="00733836">
              <w:rPr>
                <w:b/>
                <w:i/>
                <w:sz w:val="20"/>
                <w:szCs w:val="20"/>
              </w:rPr>
              <w:tab/>
            </w:r>
          </w:p>
        </w:tc>
        <w:tc>
          <w:tcPr>
            <w:tcW w:w="7843" w:type="dxa"/>
            <w:gridSpan w:val="6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</w:rPr>
            </w:pPr>
          </w:p>
        </w:tc>
      </w:tr>
      <w:tr w:rsidR="00733836" w:rsidRPr="00733836" w:rsidTr="00853AE3">
        <w:trPr>
          <w:gridAfter w:val="2"/>
          <w:wAfter w:w="24" w:type="dxa"/>
          <w:cantSplit/>
          <w:trHeight w:hRule="exact" w:val="2060"/>
          <w:jc w:val="center"/>
        </w:trPr>
        <w:tc>
          <w:tcPr>
            <w:tcW w:w="2909" w:type="dxa"/>
            <w:gridSpan w:val="2"/>
            <w:shd w:val="clear" w:color="auto" w:fill="auto"/>
            <w:noWrap/>
            <w:vAlign w:val="center"/>
          </w:tcPr>
          <w:p w:rsidR="00E30CFA" w:rsidRPr="00733836" w:rsidRDefault="00E30CFA" w:rsidP="00631CFD">
            <w:pPr>
              <w:rPr>
                <w:sz w:val="20"/>
                <w:szCs w:val="20"/>
              </w:rPr>
            </w:pPr>
            <w:r w:rsidRPr="00733836">
              <w:rPr>
                <w:sz w:val="20"/>
                <w:szCs w:val="20"/>
              </w:rPr>
              <w:t>Collaboration with other organizations for maximum impact</w:t>
            </w:r>
          </w:p>
          <w:p w:rsidR="00E30CFA" w:rsidRPr="00733836" w:rsidRDefault="00E30CFA" w:rsidP="00631CFD">
            <w:pPr>
              <w:rPr>
                <w:sz w:val="20"/>
                <w:szCs w:val="20"/>
                <w:lang w:val="mn-MN"/>
              </w:rPr>
            </w:pPr>
          </w:p>
          <w:p w:rsidR="00E30CFA" w:rsidRPr="00733836" w:rsidRDefault="00E30CFA" w:rsidP="00631CFD">
            <w:pPr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i/>
                <w:sz w:val="20"/>
                <w:szCs w:val="20"/>
                <w:lang w:val="mn-MN"/>
              </w:rPr>
              <w:t>Хамгийн их үр нөлөө үзүүлэх зорилгоор бусад байгууллагуудтай хамтарч ажилладаг байдал</w:t>
            </w:r>
          </w:p>
          <w:p w:rsidR="00E30CFA" w:rsidRPr="00733836" w:rsidRDefault="00E30CFA" w:rsidP="00631CFD">
            <w:pPr>
              <w:rPr>
                <w:sz w:val="20"/>
                <w:szCs w:val="20"/>
                <w:lang w:val="mn-MN"/>
              </w:rPr>
            </w:pPr>
          </w:p>
          <w:p w:rsidR="00E30CFA" w:rsidRPr="00733836" w:rsidRDefault="00E30CFA" w:rsidP="00631CFD">
            <w:pPr>
              <w:rPr>
                <w:sz w:val="20"/>
                <w:szCs w:val="20"/>
                <w:lang w:val="mn-MN"/>
              </w:rPr>
            </w:pPr>
          </w:p>
        </w:tc>
        <w:tc>
          <w:tcPr>
            <w:tcW w:w="7843" w:type="dxa"/>
            <w:gridSpan w:val="6"/>
            <w:shd w:val="clear" w:color="auto" w:fill="auto"/>
            <w:vAlign w:val="center"/>
          </w:tcPr>
          <w:p w:rsidR="00E30CFA" w:rsidRPr="00733836" w:rsidRDefault="00E30CFA" w:rsidP="00AB75E1">
            <w:pPr>
              <w:rPr>
                <w:sz w:val="20"/>
                <w:szCs w:val="20"/>
                <w:lang w:val="mn-MN"/>
              </w:rPr>
            </w:pPr>
          </w:p>
        </w:tc>
      </w:tr>
      <w:tr w:rsidR="00733836" w:rsidRPr="00733836" w:rsidTr="00853AE3">
        <w:trPr>
          <w:gridAfter w:val="1"/>
          <w:wAfter w:w="16" w:type="dxa"/>
          <w:cantSplit/>
          <w:trHeight w:hRule="exact" w:val="719"/>
          <w:jc w:val="center"/>
        </w:trPr>
        <w:tc>
          <w:tcPr>
            <w:tcW w:w="10760" w:type="dxa"/>
            <w:gridSpan w:val="9"/>
            <w:shd w:val="clear" w:color="auto" w:fill="BFBFBF"/>
            <w:noWrap/>
            <w:vAlign w:val="center"/>
          </w:tcPr>
          <w:p w:rsidR="00E30CFA" w:rsidRPr="00733836" w:rsidRDefault="00E30CFA" w:rsidP="00854BC8">
            <w:pPr>
              <w:jc w:val="both"/>
              <w:rPr>
                <w:b/>
                <w:sz w:val="20"/>
                <w:szCs w:val="20"/>
              </w:rPr>
            </w:pPr>
            <w:r w:rsidRPr="00733836">
              <w:rPr>
                <w:b/>
                <w:sz w:val="20"/>
                <w:szCs w:val="20"/>
              </w:rPr>
              <w:t>PLEASE SUBMIT THE FOLLOWING DOCUMENTS ALONG WITH YOUR PROJECT PROPOSAL-</w:t>
            </w:r>
          </w:p>
          <w:p w:rsidR="00E30CFA" w:rsidRPr="00733836" w:rsidRDefault="00E30CFA" w:rsidP="00A3397A">
            <w:pPr>
              <w:jc w:val="both"/>
              <w:rPr>
                <w:b/>
                <w:sz w:val="20"/>
                <w:szCs w:val="20"/>
                <w:lang w:val="mn-MN"/>
              </w:rPr>
            </w:pPr>
            <w:r w:rsidRPr="00733836">
              <w:rPr>
                <w:b/>
                <w:sz w:val="20"/>
                <w:szCs w:val="20"/>
                <w:lang w:val="mn-MN"/>
              </w:rPr>
              <w:t xml:space="preserve"> ДООР ДУРЬДСАН МАТЕРИАЛУУДЫГ ТӨСЛИЙН САНАЛТАЙ ХАВСАРГАНА УУ</w:t>
            </w:r>
          </w:p>
        </w:tc>
      </w:tr>
      <w:tr w:rsidR="00E30CFA" w:rsidRPr="00733836" w:rsidTr="00853AE3">
        <w:trPr>
          <w:gridAfter w:val="1"/>
          <w:wAfter w:w="16" w:type="dxa"/>
          <w:cantSplit/>
          <w:trHeight w:val="2232"/>
          <w:jc w:val="center"/>
        </w:trPr>
        <w:tc>
          <w:tcPr>
            <w:tcW w:w="5027" w:type="dxa"/>
            <w:gridSpan w:val="4"/>
            <w:shd w:val="clear" w:color="auto" w:fill="auto"/>
            <w:noWrap/>
            <w:vAlign w:val="center"/>
          </w:tcPr>
          <w:p w:rsidR="00E30CFA" w:rsidRPr="00733836" w:rsidRDefault="001161D8" w:rsidP="00604BEE">
            <w:pPr>
              <w:jc w:val="both"/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</w:rPr>
              <w:t xml:space="preserve"> Project or program proposal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Төсөл хөтөлбөрийн санал</w:t>
            </w:r>
          </w:p>
          <w:p w:rsidR="00E30CFA" w:rsidRPr="00733836" w:rsidRDefault="001161D8" w:rsidP="00604BEE">
            <w:pPr>
              <w:jc w:val="both"/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Detailed cost breakdown 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 xml:space="preserve">Зардлын задаргааны   дэлгэрэнгүй </w:t>
            </w:r>
          </w:p>
          <w:p w:rsidR="00E30CFA" w:rsidRPr="00733836" w:rsidRDefault="001161D8" w:rsidP="00604BEE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</w:rPr>
              <w:t xml:space="preserve"> Approved design or Engineering drawings</w:t>
            </w:r>
            <w:r w:rsidR="00E30CFA" w:rsidRPr="00733836">
              <w:rPr>
                <w:sz w:val="20"/>
                <w:szCs w:val="20"/>
                <w:lang w:val="mn-MN"/>
              </w:rPr>
              <w:t xml:space="preserve">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Батлагдсан загвар, Зураг төсөл</w:t>
            </w:r>
          </w:p>
          <w:p w:rsidR="00E30CFA" w:rsidRPr="00733836" w:rsidRDefault="001161D8" w:rsidP="00604BEE">
            <w:pPr>
              <w:jc w:val="both"/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Execution plan (detail) - -</w:t>
            </w:r>
            <w:r w:rsidR="00E30CFA" w:rsidRPr="00733836">
              <w:rPr>
                <w:i/>
                <w:sz w:val="20"/>
                <w:szCs w:val="20"/>
                <w:lang w:val="mn-MN"/>
              </w:rPr>
              <w:t xml:space="preserve">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Гүйцэтгэлийн төлөвлөгөө</w:t>
            </w:r>
          </w:p>
          <w:p w:rsidR="00E30CFA" w:rsidRPr="00733836" w:rsidRDefault="001161D8" w:rsidP="00604BEE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Feasibility Study, Environmental impact assessment report and geotechnical study report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Техник, эдийн засгийн үндэслэл, байгаль орчны нөлөөллийн үнэлгээний тайлан, геотехникийн судалгааны тайлан</w:t>
            </w:r>
          </w:p>
          <w:p w:rsidR="00E30CFA" w:rsidRPr="00733836" w:rsidRDefault="00E30CFA" w:rsidP="00ED54FC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</w:p>
          <w:p w:rsidR="00E30CFA" w:rsidRPr="00733836" w:rsidRDefault="00E30CFA" w:rsidP="00ED54FC">
            <w:pPr>
              <w:jc w:val="both"/>
              <w:rPr>
                <w:sz w:val="20"/>
                <w:szCs w:val="20"/>
                <w:lang w:val="mn-MN"/>
              </w:rPr>
            </w:pPr>
          </w:p>
        </w:tc>
        <w:tc>
          <w:tcPr>
            <w:tcW w:w="5733" w:type="dxa"/>
            <w:gridSpan w:val="5"/>
            <w:shd w:val="clear" w:color="auto" w:fill="auto"/>
            <w:vAlign w:val="center"/>
          </w:tcPr>
          <w:p w:rsidR="00E30CFA" w:rsidRPr="00733836" w:rsidRDefault="001161D8" w:rsidP="00604BEE">
            <w:pPr>
              <w:jc w:val="both"/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</w:rPr>
              <w:t xml:space="preserve"> Land allocation permits</w:t>
            </w:r>
            <w:r w:rsidR="00E30CFA" w:rsidRPr="00733836">
              <w:rPr>
                <w:sz w:val="20"/>
                <w:szCs w:val="20"/>
                <w:lang w:val="mn-MN"/>
              </w:rPr>
              <w:t xml:space="preserve">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Газар эзэмших зөвшөөрөл</w:t>
            </w:r>
          </w:p>
          <w:p w:rsidR="00E30CFA" w:rsidRPr="00733836" w:rsidRDefault="001161D8" w:rsidP="00604BEE">
            <w:pPr>
              <w:jc w:val="both"/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HSEC risks assessment and controls are identified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 xml:space="preserve">ЭМААБО-ийн эрсдэлийн үнэлгээ болон хяналтын тодорхойлолт </w:t>
            </w:r>
          </w:p>
          <w:p w:rsidR="00E30CFA" w:rsidRPr="00733836" w:rsidRDefault="001161D8" w:rsidP="00604BEE">
            <w:pPr>
              <w:spacing w:line="276" w:lineRule="auto"/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b/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b/>
                <w:sz w:val="20"/>
                <w:szCs w:val="20"/>
              </w:rPr>
            </w:r>
            <w:r w:rsidR="00900736">
              <w:rPr>
                <w:b/>
                <w:sz w:val="20"/>
                <w:szCs w:val="20"/>
              </w:rPr>
              <w:fldChar w:fldCharType="separate"/>
            </w:r>
            <w:r w:rsidRPr="00733836">
              <w:rPr>
                <w:b/>
                <w:sz w:val="20"/>
                <w:szCs w:val="20"/>
              </w:rPr>
              <w:fldChar w:fldCharType="end"/>
            </w:r>
            <w:r w:rsidR="00E30CFA" w:rsidRPr="00733836">
              <w:rPr>
                <w:b/>
                <w:sz w:val="20"/>
                <w:szCs w:val="20"/>
                <w:lang w:val="mn-MN"/>
              </w:rPr>
              <w:t xml:space="preserve"> </w:t>
            </w:r>
            <w:r w:rsidR="00E30CFA" w:rsidRPr="00733836">
              <w:rPr>
                <w:sz w:val="20"/>
                <w:szCs w:val="20"/>
                <w:lang w:val="mn-MN"/>
              </w:rPr>
              <w:t xml:space="preserve">Utility connection permits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 xml:space="preserve">Байгууламжийн холболт хийх зөвшөөрөл </w:t>
            </w:r>
          </w:p>
          <w:p w:rsidR="00E30CFA" w:rsidRPr="00733836" w:rsidRDefault="001161D8" w:rsidP="00604BEE">
            <w:pPr>
              <w:spacing w:line="276" w:lineRule="auto"/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</w:rPr>
              <w:t xml:space="preserve"> Financial report of 3 years and income/loss statement-audited</w:t>
            </w:r>
            <w:r w:rsidR="00E30CFA" w:rsidRPr="00733836">
              <w:rPr>
                <w:rStyle w:val="CommentReference"/>
                <w:sz w:val="20"/>
                <w:szCs w:val="20"/>
              </w:rPr>
              <w:t xml:space="preserve">- </w:t>
            </w:r>
            <w:r w:rsidR="00E30CFA" w:rsidRPr="00733836">
              <w:rPr>
                <w:rStyle w:val="CommentReference"/>
                <w:b/>
                <w:i/>
                <w:sz w:val="20"/>
                <w:szCs w:val="20"/>
                <w:lang w:val="mn-MN"/>
              </w:rPr>
              <w:t>Аудитаар шалгагдсан ашиг</w:t>
            </w:r>
            <w:r w:rsidR="00E30CFA" w:rsidRPr="00733836">
              <w:rPr>
                <w:rStyle w:val="CommentReference"/>
                <w:b/>
                <w:i/>
                <w:sz w:val="20"/>
                <w:szCs w:val="20"/>
              </w:rPr>
              <w:t>/</w:t>
            </w:r>
            <w:r w:rsidR="00E30CFA" w:rsidRPr="00733836">
              <w:rPr>
                <w:rStyle w:val="CommentReference"/>
                <w:b/>
                <w:i/>
                <w:sz w:val="20"/>
                <w:szCs w:val="20"/>
                <w:lang w:val="mn-MN"/>
              </w:rPr>
              <w:t>алдагдлын 3 жилийн санхүүгийн тайлан</w:t>
            </w:r>
            <w:r w:rsidR="00E30CFA" w:rsidRPr="00733836">
              <w:rPr>
                <w:rStyle w:val="CommentReference"/>
                <w:sz w:val="20"/>
                <w:szCs w:val="20"/>
                <w:lang w:val="mn-MN"/>
              </w:rPr>
              <w:t xml:space="preserve"> </w:t>
            </w:r>
          </w:p>
          <w:p w:rsidR="00E30CFA" w:rsidRPr="00650783" w:rsidRDefault="001161D8" w:rsidP="00604BEE">
            <w:pPr>
              <w:spacing w:line="276" w:lineRule="auto"/>
              <w:rPr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</w:t>
            </w:r>
            <w:r w:rsidR="00650783">
              <w:rPr>
                <w:sz w:val="20"/>
                <w:szCs w:val="20"/>
              </w:rPr>
              <w:t>Letter of  recommendation from local governor’s office</w:t>
            </w:r>
            <w:r w:rsidR="00E30CFA" w:rsidRPr="00733836">
              <w:rPr>
                <w:sz w:val="20"/>
                <w:szCs w:val="20"/>
                <w:lang w:val="mn-MN"/>
              </w:rPr>
              <w:t xml:space="preserve">- </w:t>
            </w:r>
            <w:r w:rsidR="00650783">
              <w:rPr>
                <w:b/>
                <w:i/>
                <w:sz w:val="20"/>
                <w:szCs w:val="20"/>
                <w:lang w:val="mn-MN"/>
              </w:rPr>
              <w:t xml:space="preserve">Нутгийн захиргааны байгууллагын дэмжсэн тоот </w:t>
            </w:r>
          </w:p>
          <w:p w:rsidR="00E30CFA" w:rsidRPr="00733836" w:rsidRDefault="001161D8" w:rsidP="00604BEE">
            <w:pPr>
              <w:spacing w:line="276" w:lineRule="auto"/>
              <w:rPr>
                <w:b/>
                <w:i/>
                <w:sz w:val="20"/>
                <w:szCs w:val="20"/>
                <w:lang w:val="mn-MN"/>
              </w:rPr>
            </w:pPr>
            <w:r w:rsidRPr="00733836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0CFA" w:rsidRPr="00733836">
              <w:rPr>
                <w:sz w:val="20"/>
                <w:szCs w:val="20"/>
                <w:lang w:val="mn-MN"/>
              </w:rPr>
              <w:instrText xml:space="preserve"> FORMCHECKBOX </w:instrText>
            </w:r>
            <w:r w:rsidR="00900736">
              <w:rPr>
                <w:sz w:val="20"/>
                <w:szCs w:val="20"/>
              </w:rPr>
            </w:r>
            <w:r w:rsidR="00900736">
              <w:rPr>
                <w:sz w:val="20"/>
                <w:szCs w:val="20"/>
              </w:rPr>
              <w:fldChar w:fldCharType="separate"/>
            </w:r>
            <w:r w:rsidRPr="00733836">
              <w:rPr>
                <w:sz w:val="20"/>
                <w:szCs w:val="20"/>
              </w:rPr>
              <w:fldChar w:fldCharType="end"/>
            </w:r>
            <w:r w:rsidR="00E30CFA" w:rsidRPr="00733836">
              <w:rPr>
                <w:sz w:val="20"/>
                <w:szCs w:val="20"/>
                <w:lang w:val="mn-MN"/>
              </w:rPr>
              <w:t xml:space="preserve"> Copy of company or NGO certificate- </w:t>
            </w:r>
            <w:r w:rsidR="00E30CFA" w:rsidRPr="00733836">
              <w:rPr>
                <w:b/>
                <w:i/>
                <w:sz w:val="20"/>
                <w:szCs w:val="20"/>
                <w:lang w:val="mn-MN"/>
              </w:rPr>
              <w:t>Компаний болон ТББ гэрчилгээний хуулбар</w:t>
            </w:r>
          </w:p>
          <w:p w:rsidR="00E30CFA" w:rsidRPr="00733836" w:rsidRDefault="00E30CFA" w:rsidP="00604BEE">
            <w:pPr>
              <w:spacing w:line="276" w:lineRule="auto"/>
              <w:rPr>
                <w:sz w:val="20"/>
                <w:szCs w:val="20"/>
                <w:lang w:val="mn-MN"/>
              </w:rPr>
            </w:pPr>
          </w:p>
        </w:tc>
      </w:tr>
    </w:tbl>
    <w:p w:rsidR="005A11E5" w:rsidRPr="00733836" w:rsidRDefault="005A11E5">
      <w:pPr>
        <w:rPr>
          <w:sz w:val="20"/>
          <w:szCs w:val="20"/>
          <w:lang w:val="mn-MN"/>
        </w:rPr>
      </w:pPr>
    </w:p>
    <w:p w:rsidR="005A11E5" w:rsidRPr="00733836" w:rsidRDefault="005A11E5" w:rsidP="005A11E5">
      <w:pPr>
        <w:rPr>
          <w:sz w:val="20"/>
          <w:szCs w:val="20"/>
          <w:lang w:val="mn-MN"/>
        </w:rPr>
      </w:pPr>
    </w:p>
    <w:p w:rsidR="005A11E5" w:rsidRPr="00733836" w:rsidRDefault="005A11E5" w:rsidP="005A11E5">
      <w:pPr>
        <w:tabs>
          <w:tab w:val="left" w:pos="426"/>
        </w:tabs>
        <w:spacing w:line="360" w:lineRule="auto"/>
        <w:ind w:left="567"/>
        <w:jc w:val="both"/>
        <w:rPr>
          <w:b/>
          <w:sz w:val="18"/>
          <w:szCs w:val="18"/>
          <w:u w:val="single"/>
          <w:lang w:val="mn-MN"/>
        </w:rPr>
      </w:pPr>
      <w:r w:rsidRPr="00733836">
        <w:rPr>
          <w:b/>
          <w:sz w:val="18"/>
          <w:szCs w:val="18"/>
          <w:u w:val="single"/>
        </w:rPr>
        <w:t>RECEIVED AND REGISTERED BY</w:t>
      </w:r>
      <w:r w:rsidRPr="00733836">
        <w:rPr>
          <w:b/>
          <w:sz w:val="18"/>
          <w:szCs w:val="18"/>
          <w:u w:val="single"/>
          <w:lang w:val="mn-MN"/>
        </w:rPr>
        <w:t xml:space="preserve">: </w:t>
      </w:r>
    </w:p>
    <w:p w:rsidR="005A11E5" w:rsidRPr="00733836" w:rsidRDefault="005A11E5" w:rsidP="005A11E5">
      <w:pPr>
        <w:tabs>
          <w:tab w:val="left" w:pos="90"/>
        </w:tabs>
        <w:spacing w:line="360" w:lineRule="auto"/>
        <w:ind w:left="567"/>
        <w:jc w:val="both"/>
        <w:rPr>
          <w:b/>
          <w:sz w:val="18"/>
          <w:szCs w:val="18"/>
          <w:u w:val="single"/>
        </w:rPr>
      </w:pPr>
      <w:r w:rsidRPr="00733836">
        <w:rPr>
          <w:b/>
          <w:sz w:val="18"/>
          <w:szCs w:val="18"/>
          <w:u w:val="single"/>
        </w:rPr>
        <w:tab/>
      </w:r>
      <w:r w:rsidRPr="00733836">
        <w:rPr>
          <w:b/>
          <w:sz w:val="18"/>
          <w:szCs w:val="18"/>
          <w:u w:val="single"/>
          <w:lang w:val="mn-MN"/>
        </w:rPr>
        <w:t>ХҮЛЭЭН АВЧ БҮРТГЭСЭН</w:t>
      </w:r>
      <w:r w:rsidR="007D6633" w:rsidRPr="00733836">
        <w:rPr>
          <w:b/>
          <w:sz w:val="18"/>
          <w:szCs w:val="18"/>
          <w:u w:val="single"/>
        </w:rPr>
        <w:t>:</w:t>
      </w:r>
    </w:p>
    <w:p w:rsidR="005A11E5" w:rsidRPr="00733836" w:rsidRDefault="005A11E5" w:rsidP="005A11E5">
      <w:pPr>
        <w:tabs>
          <w:tab w:val="left" w:pos="90"/>
        </w:tabs>
        <w:spacing w:line="360" w:lineRule="auto"/>
        <w:ind w:left="567"/>
        <w:rPr>
          <w:sz w:val="18"/>
          <w:szCs w:val="18"/>
        </w:rPr>
      </w:pPr>
    </w:p>
    <w:p w:rsidR="005A11E5" w:rsidRPr="00733836" w:rsidRDefault="005A11E5" w:rsidP="005A11E5">
      <w:pPr>
        <w:tabs>
          <w:tab w:val="left" w:pos="90"/>
        </w:tabs>
        <w:spacing w:line="360" w:lineRule="auto"/>
        <w:ind w:left="567"/>
        <w:rPr>
          <w:sz w:val="18"/>
          <w:szCs w:val="18"/>
        </w:rPr>
      </w:pPr>
      <w:r w:rsidRPr="00733836">
        <w:rPr>
          <w:sz w:val="18"/>
          <w:szCs w:val="18"/>
          <w:lang w:val="mn-MN"/>
        </w:rPr>
        <w:t>_______________________________ /</w:t>
      </w:r>
      <w:r w:rsidRPr="00733836">
        <w:rPr>
          <w:sz w:val="18"/>
          <w:szCs w:val="18"/>
        </w:rPr>
        <w:t>name</w:t>
      </w:r>
      <w:r w:rsidRPr="00733836">
        <w:rPr>
          <w:sz w:val="18"/>
          <w:szCs w:val="18"/>
          <w:lang w:val="mn-MN"/>
        </w:rPr>
        <w:t>- нэр/ _____________________ /</w:t>
      </w:r>
      <w:r w:rsidRPr="00733836">
        <w:rPr>
          <w:sz w:val="18"/>
          <w:szCs w:val="18"/>
        </w:rPr>
        <w:t>signature</w:t>
      </w:r>
      <w:r w:rsidRPr="00733836">
        <w:rPr>
          <w:sz w:val="18"/>
          <w:szCs w:val="18"/>
          <w:lang w:val="mn-MN"/>
        </w:rPr>
        <w:t xml:space="preserve">- гарын үсэг/ __________   </w:t>
      </w:r>
      <w:r w:rsidRPr="00733836">
        <w:rPr>
          <w:sz w:val="18"/>
          <w:szCs w:val="18"/>
        </w:rPr>
        <w:t>date</w:t>
      </w:r>
      <w:r w:rsidRPr="00733836">
        <w:rPr>
          <w:sz w:val="18"/>
          <w:szCs w:val="18"/>
          <w:lang w:val="mn-MN"/>
        </w:rPr>
        <w:t>- өдөр</w:t>
      </w:r>
    </w:p>
    <w:p w:rsidR="005A11E5" w:rsidRPr="00733836" w:rsidRDefault="005A11E5" w:rsidP="005A11E5">
      <w:pPr>
        <w:tabs>
          <w:tab w:val="left" w:pos="90"/>
        </w:tabs>
        <w:spacing w:line="360" w:lineRule="auto"/>
        <w:ind w:left="567"/>
        <w:rPr>
          <w:b/>
          <w:sz w:val="18"/>
          <w:szCs w:val="18"/>
        </w:rPr>
      </w:pPr>
    </w:p>
    <w:p w:rsidR="005A11E5" w:rsidRPr="00733836" w:rsidRDefault="005A11E5" w:rsidP="005A11E5">
      <w:pPr>
        <w:tabs>
          <w:tab w:val="left" w:pos="90"/>
        </w:tabs>
        <w:spacing w:line="360" w:lineRule="auto"/>
        <w:ind w:left="567"/>
        <w:rPr>
          <w:b/>
          <w:sz w:val="18"/>
          <w:szCs w:val="18"/>
          <w:u w:val="single"/>
          <w:lang w:val="mn-MN"/>
        </w:rPr>
      </w:pPr>
      <w:r w:rsidRPr="00733836">
        <w:rPr>
          <w:b/>
          <w:sz w:val="18"/>
          <w:szCs w:val="18"/>
          <w:u w:val="single"/>
        </w:rPr>
        <w:t>SUBMITTED BY</w:t>
      </w:r>
      <w:r w:rsidRPr="00733836">
        <w:rPr>
          <w:b/>
          <w:sz w:val="18"/>
          <w:szCs w:val="18"/>
          <w:u w:val="single"/>
          <w:lang w:val="mn-MN"/>
        </w:rPr>
        <w:t>:</w:t>
      </w:r>
    </w:p>
    <w:p w:rsidR="005A11E5" w:rsidRPr="00733836" w:rsidRDefault="005A11E5" w:rsidP="005A11E5">
      <w:pPr>
        <w:tabs>
          <w:tab w:val="left" w:pos="90"/>
        </w:tabs>
        <w:spacing w:line="360" w:lineRule="auto"/>
        <w:ind w:left="567"/>
        <w:rPr>
          <w:b/>
          <w:sz w:val="18"/>
          <w:szCs w:val="18"/>
          <w:u w:val="single"/>
          <w:lang w:val="mn-MN"/>
        </w:rPr>
      </w:pPr>
      <w:r w:rsidRPr="00733836">
        <w:rPr>
          <w:b/>
          <w:sz w:val="18"/>
          <w:szCs w:val="18"/>
          <w:u w:val="single"/>
          <w:lang w:val="mn-MN"/>
        </w:rPr>
        <w:t>ХҮЛЭЭЛГЭН ӨГСӨН:</w:t>
      </w:r>
    </w:p>
    <w:p w:rsidR="000E70B0" w:rsidRPr="00733836" w:rsidRDefault="000E70B0" w:rsidP="000E70B0">
      <w:pPr>
        <w:ind w:firstLine="567"/>
        <w:rPr>
          <w:sz w:val="18"/>
          <w:szCs w:val="18"/>
        </w:rPr>
      </w:pPr>
    </w:p>
    <w:p w:rsidR="00C37164" w:rsidRPr="00733836" w:rsidRDefault="005A11E5" w:rsidP="000E70B0">
      <w:pPr>
        <w:ind w:firstLine="567"/>
        <w:rPr>
          <w:sz w:val="20"/>
          <w:szCs w:val="20"/>
        </w:rPr>
      </w:pPr>
      <w:r w:rsidRPr="00733836">
        <w:rPr>
          <w:sz w:val="18"/>
          <w:szCs w:val="18"/>
        </w:rPr>
        <w:t>Applicant</w:t>
      </w:r>
      <w:r w:rsidRPr="00733836">
        <w:rPr>
          <w:sz w:val="18"/>
          <w:szCs w:val="18"/>
          <w:lang w:val="mn-MN"/>
        </w:rPr>
        <w:t>: Өргөдөл гаргагч</w:t>
      </w:r>
      <w:r w:rsidRPr="00733836">
        <w:rPr>
          <w:sz w:val="18"/>
          <w:szCs w:val="18"/>
        </w:rPr>
        <w:t xml:space="preserve">   </w:t>
      </w:r>
      <w:r w:rsidRPr="00733836">
        <w:rPr>
          <w:sz w:val="18"/>
          <w:szCs w:val="18"/>
          <w:lang w:val="mn-MN"/>
        </w:rPr>
        <w:t xml:space="preserve"> __________________ /</w:t>
      </w:r>
      <w:r w:rsidRPr="00733836">
        <w:rPr>
          <w:sz w:val="18"/>
          <w:szCs w:val="18"/>
        </w:rPr>
        <w:t>name</w:t>
      </w:r>
      <w:r w:rsidRPr="00733836">
        <w:rPr>
          <w:sz w:val="18"/>
          <w:szCs w:val="18"/>
          <w:lang w:val="mn-MN"/>
        </w:rPr>
        <w:t>-нэр/ ___________ /</w:t>
      </w:r>
      <w:r w:rsidRPr="00733836">
        <w:rPr>
          <w:sz w:val="18"/>
          <w:szCs w:val="18"/>
        </w:rPr>
        <w:t>signature</w:t>
      </w:r>
      <w:r w:rsidRPr="00733836">
        <w:rPr>
          <w:sz w:val="18"/>
          <w:szCs w:val="18"/>
          <w:lang w:val="mn-MN"/>
        </w:rPr>
        <w:t xml:space="preserve">- гарын үсэг / __________   </w:t>
      </w:r>
      <w:r w:rsidRPr="00733836">
        <w:rPr>
          <w:sz w:val="18"/>
          <w:szCs w:val="18"/>
        </w:rPr>
        <w:t>date</w:t>
      </w:r>
      <w:r w:rsidRPr="00733836">
        <w:rPr>
          <w:sz w:val="18"/>
          <w:szCs w:val="18"/>
          <w:lang w:val="mn-MN"/>
        </w:rPr>
        <w:t>- өдөр</w:t>
      </w:r>
    </w:p>
    <w:sectPr w:rsidR="00C37164" w:rsidRPr="00733836" w:rsidSect="00210160">
      <w:headerReference w:type="default" r:id="rId9"/>
      <w:footerReference w:type="default" r:id="rId10"/>
      <w:pgSz w:w="11907" w:h="16839" w:code="9"/>
      <w:pgMar w:top="956" w:right="333" w:bottom="720" w:left="426" w:header="284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736" w:rsidRDefault="00900736" w:rsidP="00614A63">
      <w:r>
        <w:separator/>
      </w:r>
    </w:p>
  </w:endnote>
  <w:endnote w:type="continuationSeparator" w:id="0">
    <w:p w:rsidR="00900736" w:rsidRDefault="00900736" w:rsidP="00614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BD6" w:rsidRPr="00401F79" w:rsidRDefault="00A71EB9">
    <w:pPr>
      <w:pStyle w:val="Footer"/>
      <w:rPr>
        <w:sz w:val="22"/>
      </w:rPr>
    </w:pPr>
    <w:r w:rsidRPr="00401F79">
      <w:rPr>
        <w:rFonts w:asciiTheme="minorHAnsi" w:eastAsiaTheme="majorEastAsia" w:hAnsiTheme="minorHAnsi" w:cstheme="minorHAnsi"/>
        <w:sz w:val="22"/>
      </w:rPr>
      <w:t>DSF_08_FM_201</w:t>
    </w:r>
    <w:r w:rsidRPr="00401F79">
      <w:rPr>
        <w:rFonts w:asciiTheme="minorHAnsi" w:eastAsiaTheme="majorEastAsia" w:hAnsiTheme="minorHAnsi" w:cstheme="minorHAnsi"/>
        <w:sz w:val="22"/>
        <w:lang w:val="mn-MN"/>
      </w:rPr>
      <w:t>60127</w:t>
    </w:r>
    <w:r w:rsidR="00B96BC0" w:rsidRPr="00401F79">
      <w:rPr>
        <w:rFonts w:asciiTheme="minorHAnsi" w:eastAsiaTheme="majorEastAsia" w:hAnsiTheme="minorHAnsi" w:cstheme="minorHAnsi"/>
        <w:sz w:val="22"/>
      </w:rPr>
      <w:t>_</w:t>
    </w:r>
    <w:r w:rsidR="006E633F" w:rsidRPr="00401F79">
      <w:rPr>
        <w:rFonts w:asciiTheme="minorHAnsi" w:eastAsiaTheme="majorEastAsia" w:hAnsiTheme="minorHAnsi" w:cstheme="minorHAnsi"/>
        <w:sz w:val="22"/>
      </w:rPr>
      <w:t xml:space="preserve">Proposal receipt </w:t>
    </w:r>
    <w:r w:rsidR="00C12763" w:rsidRPr="00401F79">
      <w:rPr>
        <w:rFonts w:asciiTheme="minorHAnsi" w:eastAsiaTheme="majorEastAsia" w:hAnsiTheme="minorHAnsi" w:cstheme="minorHAnsi"/>
        <w:sz w:val="22"/>
      </w:rPr>
      <w:t xml:space="preserve">and registration </w:t>
    </w:r>
    <w:r w:rsidRPr="00401F79">
      <w:rPr>
        <w:rFonts w:asciiTheme="minorHAnsi" w:eastAsiaTheme="majorEastAsia" w:hAnsiTheme="minorHAnsi" w:cstheme="minorHAnsi"/>
        <w:sz w:val="22"/>
      </w:rPr>
      <w:t>form_</w:t>
    </w:r>
    <w:r w:rsidR="00E64A9C" w:rsidRPr="00401F79">
      <w:rPr>
        <w:rFonts w:asciiTheme="minorHAnsi" w:eastAsiaTheme="majorEastAsia" w:hAnsiTheme="minorHAnsi" w:cstheme="minorHAnsi"/>
        <w:sz w:val="22"/>
      </w:rPr>
      <w:t>v.</w:t>
    </w:r>
    <w:r w:rsidR="00C12763" w:rsidRPr="00401F79">
      <w:rPr>
        <w:rFonts w:asciiTheme="minorHAnsi" w:eastAsiaTheme="majorEastAsia" w:hAnsiTheme="minorHAnsi" w:cstheme="minorHAnsi"/>
        <w:sz w:val="22"/>
        <w:lang w:val="mn-MN"/>
      </w:rPr>
      <w:t>1</w:t>
    </w:r>
    <w:r w:rsidR="00C12763" w:rsidRPr="00401F79">
      <w:rPr>
        <w:rFonts w:asciiTheme="minorHAnsi" w:eastAsiaTheme="majorEastAsia" w:hAnsiTheme="minorHAnsi" w:cstheme="minorHAnsi"/>
        <w:sz w:val="22"/>
      </w:rPr>
      <w:t>.</w:t>
    </w:r>
    <w:r w:rsidR="00C12763" w:rsidRPr="00401F79">
      <w:rPr>
        <w:rFonts w:asciiTheme="minorHAnsi" w:eastAsiaTheme="majorEastAsia" w:hAnsiTheme="minorHAnsi" w:cstheme="minorHAnsi"/>
        <w:sz w:val="22"/>
        <w:lang w:val="mn-MN"/>
      </w:rPr>
      <w:t>1</w:t>
    </w:r>
    <w:r w:rsidR="006E633F" w:rsidRPr="00401F79">
      <w:rPr>
        <w:rFonts w:asciiTheme="minorHAnsi" w:eastAsiaTheme="majorEastAsia" w:hAnsiTheme="minorHAnsi" w:cstheme="minorHAnsi"/>
        <w:sz w:val="22"/>
      </w:rPr>
      <w:t>.E&amp;M</w:t>
    </w:r>
    <w:r w:rsidR="006E633F" w:rsidRPr="00401F79">
      <w:rPr>
        <w:rFonts w:asciiTheme="minorHAnsi" w:eastAsiaTheme="majorEastAsia" w:hAnsiTheme="minorHAnsi" w:cstheme="minorHAnsi"/>
        <w:sz w:val="22"/>
      </w:rPr>
      <w:ptab w:relativeTo="margin" w:alignment="right" w:leader="none"/>
    </w:r>
    <w:r w:rsidR="006E633F" w:rsidRPr="00401F79">
      <w:rPr>
        <w:rFonts w:asciiTheme="minorHAnsi" w:eastAsiaTheme="majorEastAsia" w:hAnsiTheme="minorHAnsi" w:cstheme="minorHAnsi"/>
        <w:sz w:val="22"/>
      </w:rPr>
      <w:t>Page</w:t>
    </w:r>
    <w:r w:rsidR="006E633F" w:rsidRPr="00401F79">
      <w:rPr>
        <w:rFonts w:asciiTheme="majorHAnsi" w:eastAsiaTheme="majorEastAsia" w:hAnsiTheme="majorHAnsi" w:cstheme="majorBidi"/>
        <w:sz w:val="22"/>
      </w:rPr>
      <w:t xml:space="preserve"> </w:t>
    </w:r>
    <w:r w:rsidR="006E633F" w:rsidRPr="00401F79">
      <w:rPr>
        <w:rFonts w:asciiTheme="minorHAnsi" w:eastAsiaTheme="minorEastAsia" w:hAnsiTheme="minorHAnsi" w:cstheme="minorBidi"/>
        <w:sz w:val="22"/>
      </w:rPr>
      <w:fldChar w:fldCharType="begin"/>
    </w:r>
    <w:r w:rsidR="006E633F" w:rsidRPr="00401F79">
      <w:rPr>
        <w:sz w:val="22"/>
      </w:rPr>
      <w:instrText xml:space="preserve"> PAGE   \* MERGEFORMAT </w:instrText>
    </w:r>
    <w:r w:rsidR="006E633F" w:rsidRPr="00401F79">
      <w:rPr>
        <w:rFonts w:asciiTheme="minorHAnsi" w:eastAsiaTheme="minorEastAsia" w:hAnsiTheme="minorHAnsi" w:cstheme="minorBidi"/>
        <w:sz w:val="22"/>
      </w:rPr>
      <w:fldChar w:fldCharType="separate"/>
    </w:r>
    <w:r w:rsidR="00650783" w:rsidRPr="00650783">
      <w:rPr>
        <w:rFonts w:asciiTheme="majorHAnsi" w:eastAsiaTheme="majorEastAsia" w:hAnsiTheme="majorHAnsi" w:cstheme="majorBidi"/>
        <w:noProof/>
        <w:sz w:val="22"/>
      </w:rPr>
      <w:t>1</w:t>
    </w:r>
    <w:r w:rsidR="006E633F" w:rsidRPr="00401F79">
      <w:rPr>
        <w:rFonts w:asciiTheme="majorHAnsi" w:eastAsiaTheme="majorEastAsia" w:hAnsiTheme="majorHAnsi" w:cstheme="majorBidi"/>
        <w:noProof/>
        <w:sz w:val="22"/>
      </w:rPr>
      <w:fldChar w:fldCharType="end"/>
    </w:r>
    <w:r w:rsidR="00265A57" w:rsidRPr="00401F79"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A1E7BD0" wp14:editId="0E80B78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5705" cy="415925"/>
              <wp:effectExtent l="0" t="0" r="0" b="0"/>
              <wp:wrapNone/>
              <wp:docPr id="3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5705" cy="415925"/>
                        <a:chOff x="8" y="9"/>
                        <a:chExt cx="12208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4.15pt;height:32.7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zm18UAAADaAAAADwAAAGRycy9kb3ducmV2LnhtbESPT2sCMRTE74V+h/AKXopmFSu6GsUW&#10;BKWl4J+Dx8fmuVncvCxJ1NVP3xQKPQ4z8xtmtmhtLa7kQ+VYQb+XgSAunK64VHDYr7pjECEia6wd&#10;k4I7BVjMn59mmGt34y1dd7EUCcIhRwUmxiaXMhSGLIaea4iTd3LeYkzSl1J7vCW4reUgy0bSYsVp&#10;wWBDH4aK8+5iFbx/rh7Dt/J74i+0eX2Yr+w4aM5KdV7a5RREpDb+h//aa61gCL9X0g2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zm18UAAADaAAAADwAAAAAAAAAA&#10;AAAAAAChAgAAZHJzL2Rvd25yZXYueG1sUEsFBgAAAAAEAAQA+QAAAJMDAAAAAA==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="00265A57" w:rsidRPr="00401F79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89C26" wp14:editId="3B0B6234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396240"/>
              <wp:effectExtent l="0" t="0" r="23495" b="26670"/>
              <wp:wrapNone/>
              <wp:docPr id="2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3962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31.2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265A57" w:rsidRPr="00401F79"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10E031" wp14:editId="197596E3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396240"/>
              <wp:effectExtent l="0" t="0" r="22860" b="26670"/>
              <wp:wrapNone/>
              <wp:docPr id="1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3962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31.2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736" w:rsidRDefault="00900736" w:rsidP="00614A63">
      <w:r>
        <w:separator/>
      </w:r>
    </w:p>
  </w:footnote>
  <w:footnote w:type="continuationSeparator" w:id="0">
    <w:p w:rsidR="00900736" w:rsidRDefault="00900736" w:rsidP="00614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27D" w:rsidRDefault="00D8255E" w:rsidP="008B74D0">
    <w:pPr>
      <w:pStyle w:val="Header"/>
      <w:jc w:val="center"/>
      <w:rPr>
        <w:b/>
        <w:sz w:val="32"/>
        <w:szCs w:val="32"/>
        <w:lang w:val="mn-MN"/>
      </w:rPr>
    </w:pPr>
    <w:r w:rsidRPr="00D8255E">
      <w:rPr>
        <w:b/>
        <w:sz w:val="32"/>
        <w:szCs w:val="32"/>
        <w:lang w:val="mn-MN"/>
      </w:rPr>
      <w:t>Gobi Oyu DSF</w:t>
    </w:r>
    <w:r w:rsidR="003E3A78">
      <w:rPr>
        <w:b/>
        <w:sz w:val="32"/>
        <w:szCs w:val="32"/>
      </w:rPr>
      <w:t xml:space="preserve"> </w:t>
    </w:r>
    <w:r w:rsidR="005C627D">
      <w:rPr>
        <w:b/>
        <w:sz w:val="32"/>
        <w:szCs w:val="32"/>
      </w:rPr>
      <w:t>Proposal Form</w:t>
    </w:r>
    <w:r w:rsidR="005C627D">
      <w:rPr>
        <w:b/>
        <w:sz w:val="32"/>
        <w:szCs w:val="32"/>
        <w:lang w:val="mn-MN"/>
      </w:rPr>
      <w:t xml:space="preserve">- </w:t>
    </w:r>
  </w:p>
  <w:p w:rsidR="00614A63" w:rsidRPr="005C627D" w:rsidRDefault="005C627D" w:rsidP="005C627D">
    <w:pPr>
      <w:pStyle w:val="Header"/>
      <w:jc w:val="center"/>
      <w:rPr>
        <w:b/>
        <w:sz w:val="32"/>
        <w:szCs w:val="32"/>
        <w:lang w:val="mn-MN"/>
      </w:rPr>
    </w:pPr>
    <w:r>
      <w:rPr>
        <w:b/>
        <w:sz w:val="32"/>
        <w:szCs w:val="32"/>
        <w:lang w:val="mn-MN"/>
      </w:rPr>
      <w:t xml:space="preserve">Говийн Оюу ХДС-ийн </w:t>
    </w:r>
    <w:r w:rsidR="0013436B">
      <w:rPr>
        <w:b/>
        <w:sz w:val="32"/>
        <w:szCs w:val="32"/>
        <w:lang w:val="mn-MN"/>
      </w:rPr>
      <w:t>С</w:t>
    </w:r>
    <w:r>
      <w:rPr>
        <w:b/>
        <w:sz w:val="32"/>
        <w:szCs w:val="32"/>
        <w:lang w:val="mn-MN"/>
      </w:rPr>
      <w:t>анал авах Маяг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B5F46"/>
    <w:multiLevelType w:val="hybridMultilevel"/>
    <w:tmpl w:val="7B2A9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D27E2"/>
    <w:multiLevelType w:val="hybridMultilevel"/>
    <w:tmpl w:val="388E287C"/>
    <w:lvl w:ilvl="0" w:tplc="DBCE1E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63"/>
    <w:rsid w:val="00040FFB"/>
    <w:rsid w:val="00083BFF"/>
    <w:rsid w:val="00083E9B"/>
    <w:rsid w:val="000C193F"/>
    <w:rsid w:val="000C7A4C"/>
    <w:rsid w:val="000D2034"/>
    <w:rsid w:val="000E70B0"/>
    <w:rsid w:val="000E717D"/>
    <w:rsid w:val="001161D8"/>
    <w:rsid w:val="00127B14"/>
    <w:rsid w:val="001306CC"/>
    <w:rsid w:val="0013436B"/>
    <w:rsid w:val="00134B48"/>
    <w:rsid w:val="00153D27"/>
    <w:rsid w:val="001862A6"/>
    <w:rsid w:val="001908C6"/>
    <w:rsid w:val="001B0249"/>
    <w:rsid w:val="001C62DF"/>
    <w:rsid w:val="001D16E6"/>
    <w:rsid w:val="00210160"/>
    <w:rsid w:val="0022604A"/>
    <w:rsid w:val="00234571"/>
    <w:rsid w:val="00246D9B"/>
    <w:rsid w:val="00256056"/>
    <w:rsid w:val="0025713A"/>
    <w:rsid w:val="00265A57"/>
    <w:rsid w:val="00266263"/>
    <w:rsid w:val="00271BA5"/>
    <w:rsid w:val="0027628E"/>
    <w:rsid w:val="00293B5C"/>
    <w:rsid w:val="00295A74"/>
    <w:rsid w:val="002B4232"/>
    <w:rsid w:val="002E4E35"/>
    <w:rsid w:val="002E7684"/>
    <w:rsid w:val="002F2D71"/>
    <w:rsid w:val="002F39B6"/>
    <w:rsid w:val="0033605F"/>
    <w:rsid w:val="00353DB7"/>
    <w:rsid w:val="00356A12"/>
    <w:rsid w:val="003A69CE"/>
    <w:rsid w:val="003B2BD8"/>
    <w:rsid w:val="003D6689"/>
    <w:rsid w:val="003E2AD9"/>
    <w:rsid w:val="003E3A78"/>
    <w:rsid w:val="003F583E"/>
    <w:rsid w:val="00401F79"/>
    <w:rsid w:val="00402A73"/>
    <w:rsid w:val="004031F5"/>
    <w:rsid w:val="00451BD6"/>
    <w:rsid w:val="00463B90"/>
    <w:rsid w:val="004729FC"/>
    <w:rsid w:val="004B0B1E"/>
    <w:rsid w:val="004B7988"/>
    <w:rsid w:val="004E765F"/>
    <w:rsid w:val="00501E4A"/>
    <w:rsid w:val="00502C8D"/>
    <w:rsid w:val="005301B1"/>
    <w:rsid w:val="00533EF2"/>
    <w:rsid w:val="00570F64"/>
    <w:rsid w:val="005911C1"/>
    <w:rsid w:val="005A11E5"/>
    <w:rsid w:val="005A5A68"/>
    <w:rsid w:val="005C11FC"/>
    <w:rsid w:val="005C2C9B"/>
    <w:rsid w:val="005C627D"/>
    <w:rsid w:val="00604BEE"/>
    <w:rsid w:val="00614A63"/>
    <w:rsid w:val="00631CFD"/>
    <w:rsid w:val="00640571"/>
    <w:rsid w:val="00650783"/>
    <w:rsid w:val="0067572E"/>
    <w:rsid w:val="006A4CD6"/>
    <w:rsid w:val="006D29A1"/>
    <w:rsid w:val="006E139B"/>
    <w:rsid w:val="006E633F"/>
    <w:rsid w:val="00706948"/>
    <w:rsid w:val="0072366C"/>
    <w:rsid w:val="00733836"/>
    <w:rsid w:val="00737EB3"/>
    <w:rsid w:val="007539B2"/>
    <w:rsid w:val="0077436C"/>
    <w:rsid w:val="00784F73"/>
    <w:rsid w:val="00792455"/>
    <w:rsid w:val="007A5051"/>
    <w:rsid w:val="007A769E"/>
    <w:rsid w:val="007B1BC2"/>
    <w:rsid w:val="007B46D0"/>
    <w:rsid w:val="007C52F9"/>
    <w:rsid w:val="007D477F"/>
    <w:rsid w:val="007D6633"/>
    <w:rsid w:val="007E0F67"/>
    <w:rsid w:val="008239C9"/>
    <w:rsid w:val="00837083"/>
    <w:rsid w:val="00844CA3"/>
    <w:rsid w:val="00845C8A"/>
    <w:rsid w:val="00853AE3"/>
    <w:rsid w:val="00854BC8"/>
    <w:rsid w:val="00870E25"/>
    <w:rsid w:val="00892024"/>
    <w:rsid w:val="00892460"/>
    <w:rsid w:val="00896758"/>
    <w:rsid w:val="0089689F"/>
    <w:rsid w:val="008A576A"/>
    <w:rsid w:val="008B74D0"/>
    <w:rsid w:val="008E6C54"/>
    <w:rsid w:val="00900736"/>
    <w:rsid w:val="00903A31"/>
    <w:rsid w:val="00910738"/>
    <w:rsid w:val="00926F30"/>
    <w:rsid w:val="009514FF"/>
    <w:rsid w:val="0095591A"/>
    <w:rsid w:val="0095618E"/>
    <w:rsid w:val="00960990"/>
    <w:rsid w:val="0098565A"/>
    <w:rsid w:val="009865CF"/>
    <w:rsid w:val="00994E52"/>
    <w:rsid w:val="009B3B35"/>
    <w:rsid w:val="00A3397A"/>
    <w:rsid w:val="00A40F6E"/>
    <w:rsid w:val="00A5056D"/>
    <w:rsid w:val="00A56821"/>
    <w:rsid w:val="00A71EB9"/>
    <w:rsid w:val="00A77F89"/>
    <w:rsid w:val="00A91FFC"/>
    <w:rsid w:val="00A9404D"/>
    <w:rsid w:val="00AA26B1"/>
    <w:rsid w:val="00AB75E1"/>
    <w:rsid w:val="00AF5F5C"/>
    <w:rsid w:val="00B47E6D"/>
    <w:rsid w:val="00B51765"/>
    <w:rsid w:val="00B53018"/>
    <w:rsid w:val="00B96BC0"/>
    <w:rsid w:val="00BA2301"/>
    <w:rsid w:val="00BA2E9A"/>
    <w:rsid w:val="00BD7798"/>
    <w:rsid w:val="00BE0CA0"/>
    <w:rsid w:val="00BF11AB"/>
    <w:rsid w:val="00BF7AD5"/>
    <w:rsid w:val="00C027E8"/>
    <w:rsid w:val="00C12763"/>
    <w:rsid w:val="00C2780E"/>
    <w:rsid w:val="00C33403"/>
    <w:rsid w:val="00C37164"/>
    <w:rsid w:val="00C47D7F"/>
    <w:rsid w:val="00C50ADA"/>
    <w:rsid w:val="00C568E2"/>
    <w:rsid w:val="00C74563"/>
    <w:rsid w:val="00C95978"/>
    <w:rsid w:val="00CB2453"/>
    <w:rsid w:val="00CC161B"/>
    <w:rsid w:val="00CD6B40"/>
    <w:rsid w:val="00CF05B7"/>
    <w:rsid w:val="00D41A58"/>
    <w:rsid w:val="00D8255E"/>
    <w:rsid w:val="00D91D30"/>
    <w:rsid w:val="00D92F76"/>
    <w:rsid w:val="00DA589B"/>
    <w:rsid w:val="00DC3CCC"/>
    <w:rsid w:val="00DC687E"/>
    <w:rsid w:val="00DC7D9E"/>
    <w:rsid w:val="00DE11FA"/>
    <w:rsid w:val="00E16B4A"/>
    <w:rsid w:val="00E30CFA"/>
    <w:rsid w:val="00E52851"/>
    <w:rsid w:val="00E55E87"/>
    <w:rsid w:val="00E5604E"/>
    <w:rsid w:val="00E64A9C"/>
    <w:rsid w:val="00E70691"/>
    <w:rsid w:val="00E849E5"/>
    <w:rsid w:val="00E85980"/>
    <w:rsid w:val="00E87869"/>
    <w:rsid w:val="00E9196A"/>
    <w:rsid w:val="00E94100"/>
    <w:rsid w:val="00EA119B"/>
    <w:rsid w:val="00EB6907"/>
    <w:rsid w:val="00EB6ED6"/>
    <w:rsid w:val="00EC3444"/>
    <w:rsid w:val="00ED54FC"/>
    <w:rsid w:val="00EF7AD1"/>
    <w:rsid w:val="00F0562F"/>
    <w:rsid w:val="00F113C9"/>
    <w:rsid w:val="00F12052"/>
    <w:rsid w:val="00F14CA2"/>
    <w:rsid w:val="00F339FD"/>
    <w:rsid w:val="00F3456F"/>
    <w:rsid w:val="00F61548"/>
    <w:rsid w:val="00F67233"/>
    <w:rsid w:val="00F840D8"/>
    <w:rsid w:val="00F8613C"/>
    <w:rsid w:val="00FA61CA"/>
    <w:rsid w:val="00FA680F"/>
    <w:rsid w:val="00FB10EC"/>
    <w:rsid w:val="00FC41D9"/>
    <w:rsid w:val="00FC4B6F"/>
    <w:rsid w:val="00FC51E6"/>
    <w:rsid w:val="00FE27A6"/>
    <w:rsid w:val="00FE2A8D"/>
    <w:rsid w:val="00FE6FBD"/>
    <w:rsid w:val="00FF5D85"/>
    <w:rsid w:val="00FF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6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A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75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B75E1"/>
  </w:style>
  <w:style w:type="character" w:styleId="CommentReference">
    <w:name w:val="annotation reference"/>
    <w:basedOn w:val="DefaultParagraphFont"/>
    <w:uiPriority w:val="99"/>
    <w:semiHidden/>
    <w:unhideWhenUsed/>
    <w:rsid w:val="002E7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8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F671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1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A6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A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4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4A6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B75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B75E1"/>
  </w:style>
  <w:style w:type="character" w:styleId="CommentReference">
    <w:name w:val="annotation reference"/>
    <w:basedOn w:val="DefaultParagraphFont"/>
    <w:uiPriority w:val="99"/>
    <w:semiHidden/>
    <w:unhideWhenUsed/>
    <w:rsid w:val="002E76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6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6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6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6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68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F6719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7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777DF-B5D8-4BCE-B1F3-0A2DF38C0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o Tinto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hzul (Zulaa) Ganbat (OT)</dc:creator>
  <cp:lastModifiedBy>Sugaraa</cp:lastModifiedBy>
  <cp:revision>3</cp:revision>
  <cp:lastPrinted>2017-03-09T06:52:00Z</cp:lastPrinted>
  <dcterms:created xsi:type="dcterms:W3CDTF">2017-07-27T09:02:00Z</dcterms:created>
  <dcterms:modified xsi:type="dcterms:W3CDTF">2017-07-31T07:30:00Z</dcterms:modified>
</cp:coreProperties>
</file>